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33C8D" w14:textId="77777777" w:rsidR="003F3C2D" w:rsidRPr="006D3D25" w:rsidRDefault="003F3C2D" w:rsidP="003F3C2D">
      <w:pPr>
        <w:ind w:firstLine="360"/>
        <w:jc w:val="right"/>
        <w:rPr>
          <w:sz w:val="26"/>
          <w:szCs w:val="26"/>
        </w:rPr>
      </w:pPr>
      <w:r w:rsidRPr="006D3D25">
        <w:rPr>
          <w:sz w:val="26"/>
          <w:szCs w:val="26"/>
        </w:rPr>
        <w:t xml:space="preserve">Приложение 1 </w:t>
      </w:r>
    </w:p>
    <w:p w14:paraId="1656C950" w14:textId="03C4577F" w:rsidR="003F3C2D" w:rsidRPr="006D3D25" w:rsidRDefault="003F3C2D" w:rsidP="003F3C2D">
      <w:pPr>
        <w:ind w:firstLine="360"/>
        <w:jc w:val="right"/>
        <w:rPr>
          <w:sz w:val="26"/>
          <w:szCs w:val="26"/>
        </w:rPr>
      </w:pPr>
      <w:r w:rsidRPr="006D3D25">
        <w:rPr>
          <w:sz w:val="26"/>
          <w:szCs w:val="26"/>
        </w:rPr>
        <w:t xml:space="preserve">к Положению о </w:t>
      </w:r>
      <w:r w:rsidR="003A0E86">
        <w:rPr>
          <w:sz w:val="26"/>
          <w:szCs w:val="26"/>
        </w:rPr>
        <w:t>программе</w:t>
      </w:r>
      <w:r w:rsidRPr="006D3D25">
        <w:rPr>
          <w:sz w:val="26"/>
          <w:szCs w:val="26"/>
        </w:rPr>
        <w:t xml:space="preserve"> </w:t>
      </w:r>
    </w:p>
    <w:p w14:paraId="1A75BE9B" w14:textId="77777777" w:rsidR="003F3C2D" w:rsidRPr="006D3D25" w:rsidRDefault="003F3C2D" w:rsidP="003F3C2D">
      <w:pPr>
        <w:ind w:firstLine="360"/>
        <w:jc w:val="right"/>
        <w:rPr>
          <w:sz w:val="26"/>
          <w:szCs w:val="26"/>
        </w:rPr>
      </w:pPr>
      <w:r w:rsidRPr="006D3D25">
        <w:rPr>
          <w:sz w:val="26"/>
          <w:szCs w:val="26"/>
        </w:rPr>
        <w:t xml:space="preserve">«Карта роста» для аспирантов МЭИ </w:t>
      </w:r>
    </w:p>
    <w:p w14:paraId="321E1128" w14:textId="77777777" w:rsidR="00CC189C" w:rsidRPr="006D3D25" w:rsidRDefault="00CC189C" w:rsidP="00CC189C">
      <w:pPr>
        <w:rPr>
          <w:sz w:val="28"/>
          <w:szCs w:val="28"/>
        </w:rPr>
      </w:pPr>
    </w:p>
    <w:p w14:paraId="468504FF" w14:textId="382E7D93" w:rsidR="009421BF" w:rsidRPr="006D3D25" w:rsidRDefault="009421BF" w:rsidP="00CC189C">
      <w:pPr>
        <w:jc w:val="center"/>
        <w:rPr>
          <w:b/>
          <w:sz w:val="28"/>
          <w:szCs w:val="28"/>
        </w:rPr>
      </w:pPr>
      <w:r w:rsidRPr="006D3D25">
        <w:rPr>
          <w:b/>
          <w:sz w:val="28"/>
          <w:szCs w:val="28"/>
        </w:rPr>
        <w:t>КАРТА РОСТА</w:t>
      </w:r>
      <w:r w:rsidR="00A32F8B">
        <w:rPr>
          <w:b/>
          <w:sz w:val="28"/>
          <w:szCs w:val="28"/>
        </w:rPr>
        <w:t>-202</w:t>
      </w:r>
      <w:r w:rsidR="00F200EA">
        <w:rPr>
          <w:b/>
          <w:sz w:val="28"/>
          <w:szCs w:val="28"/>
          <w:lang w:val="en-US"/>
        </w:rPr>
        <w:t>4</w:t>
      </w:r>
      <w:r w:rsidR="00A36305" w:rsidRPr="006D3D25">
        <w:rPr>
          <w:b/>
          <w:sz w:val="28"/>
          <w:szCs w:val="28"/>
        </w:rPr>
        <w:t xml:space="preserve"> </w:t>
      </w:r>
    </w:p>
    <w:p w14:paraId="781D7FD4" w14:textId="77777777" w:rsidR="00A36305" w:rsidRPr="006D3D25" w:rsidRDefault="00A36305" w:rsidP="00CC189C">
      <w:pPr>
        <w:jc w:val="center"/>
        <w:rPr>
          <w:i/>
          <w:sz w:val="28"/>
          <w:szCs w:val="28"/>
        </w:rPr>
      </w:pPr>
      <w:r w:rsidRPr="006D3D25">
        <w:rPr>
          <w:i/>
          <w:sz w:val="28"/>
          <w:szCs w:val="28"/>
        </w:rPr>
        <w:t>Фамилия, Имя, Отчество участника</w:t>
      </w:r>
    </w:p>
    <w:p w14:paraId="1EBDD603" w14:textId="77777777" w:rsidR="009421BF" w:rsidRPr="006D3D25" w:rsidRDefault="009421BF" w:rsidP="00C62B1E">
      <w:pPr>
        <w:ind w:firstLine="708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8"/>
        <w:gridCol w:w="2113"/>
        <w:gridCol w:w="3649"/>
        <w:gridCol w:w="1958"/>
      </w:tblGrid>
      <w:tr w:rsidR="004A74D7" w:rsidRPr="006D3D25" w14:paraId="3A26BD7E" w14:textId="501C7720" w:rsidTr="004A74D7">
        <w:tc>
          <w:tcPr>
            <w:tcW w:w="1568" w:type="dxa"/>
            <w:vAlign w:val="center"/>
          </w:tcPr>
          <w:p w14:paraId="73C7FD70" w14:textId="00833E7B" w:rsidR="004A74D7" w:rsidRPr="006D3D25" w:rsidRDefault="004A74D7" w:rsidP="0072601C">
            <w:pPr>
              <w:jc w:val="center"/>
              <w:rPr>
                <w:b/>
                <w:sz w:val="28"/>
                <w:szCs w:val="28"/>
              </w:rPr>
            </w:pPr>
            <w:r w:rsidRPr="006D3D25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2113" w:type="dxa"/>
            <w:vAlign w:val="center"/>
          </w:tcPr>
          <w:p w14:paraId="5A52B569" w14:textId="51A05E5D" w:rsidR="004A74D7" w:rsidRPr="006D3D25" w:rsidRDefault="004A74D7" w:rsidP="00907364">
            <w:pPr>
              <w:jc w:val="center"/>
              <w:rPr>
                <w:b/>
                <w:sz w:val="28"/>
                <w:szCs w:val="28"/>
              </w:rPr>
            </w:pPr>
            <w:r w:rsidRPr="006D3D25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3649" w:type="dxa"/>
            <w:vAlign w:val="center"/>
          </w:tcPr>
          <w:p w14:paraId="32066393" w14:textId="1141D54F" w:rsidR="004A74D7" w:rsidRPr="006D3D25" w:rsidRDefault="004B6F88" w:rsidP="007260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58" w:type="dxa"/>
            <w:vAlign w:val="center"/>
          </w:tcPr>
          <w:p w14:paraId="6F12E3FC" w14:textId="11EC7DE8" w:rsidR="004A74D7" w:rsidRPr="006D3D25" w:rsidRDefault="004B6F88" w:rsidP="004A74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выполнения</w:t>
            </w:r>
          </w:p>
        </w:tc>
      </w:tr>
      <w:tr w:rsidR="004A74D7" w:rsidRPr="006D3D25" w14:paraId="737F74A8" w14:textId="42C120D3" w:rsidTr="004A74D7">
        <w:tc>
          <w:tcPr>
            <w:tcW w:w="1568" w:type="dxa"/>
            <w:vMerge w:val="restart"/>
            <w:vAlign w:val="center"/>
          </w:tcPr>
          <w:p w14:paraId="7B40625C" w14:textId="15C97304" w:rsidR="004A74D7" w:rsidRPr="00F200EA" w:rsidRDefault="0063634F" w:rsidP="00F200E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F200EA">
              <w:rPr>
                <w:b/>
                <w:sz w:val="28"/>
                <w:szCs w:val="28"/>
                <w:lang w:val="en-US"/>
              </w:rPr>
              <w:t>4</w:t>
            </w:r>
            <w:r>
              <w:rPr>
                <w:b/>
                <w:sz w:val="28"/>
                <w:szCs w:val="28"/>
              </w:rPr>
              <w:t>-202</w:t>
            </w:r>
            <w:r w:rsidR="00F200EA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2113" w:type="dxa"/>
            <w:vMerge w:val="restart"/>
            <w:vAlign w:val="center"/>
          </w:tcPr>
          <w:p w14:paraId="46635D2F" w14:textId="77777777" w:rsidR="004A74D7" w:rsidRPr="006D3D25" w:rsidRDefault="004A74D7" w:rsidP="00A30782">
            <w:pPr>
              <w:jc w:val="center"/>
              <w:rPr>
                <w:sz w:val="28"/>
                <w:szCs w:val="28"/>
              </w:rPr>
            </w:pPr>
            <w:r w:rsidRPr="006D3D25">
              <w:rPr>
                <w:sz w:val="28"/>
                <w:szCs w:val="28"/>
              </w:rPr>
              <w:t>Ассистент/</w:t>
            </w:r>
          </w:p>
          <w:p w14:paraId="6AD6C567" w14:textId="6CFABCBF" w:rsidR="004A74D7" w:rsidRPr="006D3D25" w:rsidRDefault="004A74D7" w:rsidP="00A30782">
            <w:pPr>
              <w:jc w:val="center"/>
              <w:rPr>
                <w:sz w:val="28"/>
                <w:szCs w:val="28"/>
              </w:rPr>
            </w:pPr>
            <w:r w:rsidRPr="006D3D25">
              <w:rPr>
                <w:sz w:val="28"/>
                <w:szCs w:val="28"/>
              </w:rPr>
              <w:t>Старший преподаватель</w:t>
            </w:r>
          </w:p>
          <w:p w14:paraId="74B5E77F" w14:textId="4B0F30CC" w:rsidR="004A74D7" w:rsidRPr="006D3D25" w:rsidRDefault="004A74D7" w:rsidP="00A30782">
            <w:pPr>
              <w:jc w:val="center"/>
              <w:rPr>
                <w:sz w:val="28"/>
                <w:szCs w:val="28"/>
              </w:rPr>
            </w:pPr>
            <w:r w:rsidRPr="006D3D2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F25A053" wp14:editId="4C244EA9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126365</wp:posOffset>
                      </wp:positionV>
                      <wp:extent cx="165100" cy="336550"/>
                      <wp:effectExtent l="19050" t="0" r="25400" b="44450"/>
                      <wp:wrapNone/>
                      <wp:docPr id="1" name="Стрелка вниз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336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61C6E8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" o:spid="_x0000_s1026" type="#_x0000_t67" style="position:absolute;margin-left:41.4pt;margin-top:9.95pt;width:13pt;height:26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" adj="16302" fillcolor="#4f81bd [3204]" strokecolor="#243f60 [1604]" strokeweight="2pt"/>
                  </w:pict>
                </mc:Fallback>
              </mc:AlternateContent>
            </w:r>
          </w:p>
          <w:p w14:paraId="68684C61" w14:textId="3FEEE68B" w:rsidR="004A74D7" w:rsidRPr="006D3D25" w:rsidRDefault="004A74D7" w:rsidP="00A30782">
            <w:pPr>
              <w:jc w:val="center"/>
              <w:rPr>
                <w:sz w:val="28"/>
                <w:szCs w:val="28"/>
              </w:rPr>
            </w:pPr>
          </w:p>
          <w:p w14:paraId="30BA4355" w14:textId="77777777" w:rsidR="004A74D7" w:rsidRPr="006D3D25" w:rsidRDefault="004A74D7" w:rsidP="00A30782">
            <w:pPr>
              <w:jc w:val="center"/>
              <w:rPr>
                <w:sz w:val="28"/>
                <w:szCs w:val="28"/>
              </w:rPr>
            </w:pPr>
          </w:p>
          <w:p w14:paraId="700A7096" w14:textId="01489D62" w:rsidR="004A74D7" w:rsidRPr="006D3D25" w:rsidRDefault="004A74D7" w:rsidP="00A30782">
            <w:pPr>
              <w:jc w:val="center"/>
              <w:rPr>
                <w:sz w:val="28"/>
                <w:szCs w:val="28"/>
              </w:rPr>
            </w:pPr>
            <w:r w:rsidRPr="006D3D25">
              <w:rPr>
                <w:sz w:val="28"/>
                <w:szCs w:val="28"/>
              </w:rPr>
              <w:t>Доцент</w:t>
            </w:r>
          </w:p>
        </w:tc>
        <w:tc>
          <w:tcPr>
            <w:tcW w:w="3649" w:type="dxa"/>
            <w:vAlign w:val="center"/>
          </w:tcPr>
          <w:p w14:paraId="5B8E0C6C" w14:textId="2DDD136F" w:rsidR="004A74D7" w:rsidRPr="006D3D25" w:rsidRDefault="004A74D7" w:rsidP="00F200EA">
            <w:pPr>
              <w:jc w:val="both"/>
              <w:rPr>
                <w:sz w:val="24"/>
                <w:szCs w:val="24"/>
              </w:rPr>
            </w:pPr>
            <w:r w:rsidRPr="006D3D25">
              <w:rPr>
                <w:sz w:val="24"/>
                <w:szCs w:val="24"/>
              </w:rPr>
              <w:t xml:space="preserve">1. </w:t>
            </w:r>
            <w:r w:rsidRPr="00ED1B6E">
              <w:rPr>
                <w:b/>
                <w:sz w:val="24"/>
                <w:szCs w:val="24"/>
                <w:highlight w:val="yellow"/>
              </w:rPr>
              <w:t>В сентябре</w:t>
            </w:r>
            <w:r w:rsidR="0063634F" w:rsidRPr="00ED1B6E">
              <w:rPr>
                <w:b/>
                <w:sz w:val="24"/>
                <w:szCs w:val="24"/>
                <w:highlight w:val="yellow"/>
              </w:rPr>
              <w:t xml:space="preserve"> 202</w:t>
            </w:r>
            <w:r w:rsidR="00F200EA" w:rsidRPr="00F200EA">
              <w:rPr>
                <w:b/>
                <w:sz w:val="24"/>
                <w:szCs w:val="24"/>
                <w:highlight w:val="yellow"/>
              </w:rPr>
              <w:t>4</w:t>
            </w:r>
            <w:r w:rsidR="0063634F" w:rsidRPr="00ED1B6E">
              <w:rPr>
                <w:b/>
                <w:sz w:val="24"/>
                <w:szCs w:val="24"/>
                <w:highlight w:val="yellow"/>
              </w:rPr>
              <w:t xml:space="preserve"> года</w:t>
            </w:r>
            <w:r w:rsidRPr="006D3D25">
              <w:rPr>
                <w:b/>
                <w:sz w:val="24"/>
                <w:szCs w:val="24"/>
              </w:rPr>
              <w:t xml:space="preserve"> </w:t>
            </w:r>
            <w:r w:rsidRPr="006D3D25">
              <w:rPr>
                <w:sz w:val="24"/>
                <w:szCs w:val="24"/>
              </w:rPr>
              <w:t>- заключение договора с МЭИ о целевом обучении в аспирантуре</w:t>
            </w:r>
          </w:p>
        </w:tc>
        <w:tc>
          <w:tcPr>
            <w:tcW w:w="1958" w:type="dxa"/>
          </w:tcPr>
          <w:p w14:paraId="0615163F" w14:textId="77777777" w:rsidR="004A74D7" w:rsidRPr="006D3D25" w:rsidRDefault="004A74D7" w:rsidP="00A30782">
            <w:pPr>
              <w:jc w:val="both"/>
              <w:rPr>
                <w:sz w:val="24"/>
                <w:szCs w:val="24"/>
              </w:rPr>
            </w:pPr>
          </w:p>
        </w:tc>
      </w:tr>
      <w:tr w:rsidR="004A74D7" w:rsidRPr="006D3D25" w14:paraId="601F28B0" w14:textId="72032F53" w:rsidTr="004A74D7">
        <w:tc>
          <w:tcPr>
            <w:tcW w:w="1568" w:type="dxa"/>
            <w:vMerge/>
            <w:vAlign w:val="center"/>
          </w:tcPr>
          <w:p w14:paraId="7BAB40AC" w14:textId="77777777" w:rsidR="004A74D7" w:rsidRPr="006D3D25" w:rsidRDefault="004A74D7" w:rsidP="007260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vMerge/>
            <w:vAlign w:val="center"/>
          </w:tcPr>
          <w:p w14:paraId="73DCF932" w14:textId="77777777" w:rsidR="004A74D7" w:rsidRPr="006D3D25" w:rsidRDefault="004A74D7" w:rsidP="00907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7F50F6F6" w14:textId="7821BC7B" w:rsidR="004A74D7" w:rsidRPr="006D3D25" w:rsidRDefault="004A74D7" w:rsidP="003C7E3E">
            <w:pPr>
              <w:jc w:val="both"/>
              <w:rPr>
                <w:sz w:val="24"/>
                <w:szCs w:val="24"/>
              </w:rPr>
            </w:pPr>
            <w:r w:rsidRPr="006D3D25">
              <w:rPr>
                <w:sz w:val="24"/>
                <w:szCs w:val="24"/>
              </w:rPr>
              <w:t>2. Защита диссертации</w:t>
            </w:r>
          </w:p>
        </w:tc>
        <w:tc>
          <w:tcPr>
            <w:tcW w:w="1958" w:type="dxa"/>
          </w:tcPr>
          <w:p w14:paraId="7F3B6515" w14:textId="77777777" w:rsidR="004A74D7" w:rsidRPr="006D3D25" w:rsidRDefault="004A74D7" w:rsidP="003C7E3E">
            <w:pPr>
              <w:jc w:val="both"/>
              <w:rPr>
                <w:sz w:val="24"/>
                <w:szCs w:val="24"/>
              </w:rPr>
            </w:pPr>
          </w:p>
        </w:tc>
      </w:tr>
      <w:tr w:rsidR="004A74D7" w:rsidRPr="006D3D25" w14:paraId="1303FE1D" w14:textId="24A1C00E" w:rsidTr="004A74D7">
        <w:tc>
          <w:tcPr>
            <w:tcW w:w="1568" w:type="dxa"/>
            <w:vMerge/>
            <w:vAlign w:val="center"/>
          </w:tcPr>
          <w:p w14:paraId="2668C261" w14:textId="77777777" w:rsidR="004A74D7" w:rsidRPr="006D3D25" w:rsidRDefault="004A74D7" w:rsidP="007260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vMerge/>
            <w:vAlign w:val="center"/>
          </w:tcPr>
          <w:p w14:paraId="1BF5BFEF" w14:textId="77777777" w:rsidR="004A74D7" w:rsidRPr="006D3D25" w:rsidRDefault="004A74D7" w:rsidP="00907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3DD0EC3F" w14:textId="4ADF1B8C" w:rsidR="004A74D7" w:rsidRPr="006D3D25" w:rsidRDefault="004A74D7" w:rsidP="003C7E3E">
            <w:pPr>
              <w:jc w:val="both"/>
              <w:rPr>
                <w:sz w:val="24"/>
                <w:szCs w:val="24"/>
              </w:rPr>
            </w:pPr>
            <w:r w:rsidRPr="006D3D25">
              <w:rPr>
                <w:sz w:val="24"/>
                <w:szCs w:val="24"/>
              </w:rPr>
              <w:t xml:space="preserve">3. Трудоустройство в МЭИ по основному месту работы на полную ставку. </w:t>
            </w:r>
          </w:p>
        </w:tc>
        <w:tc>
          <w:tcPr>
            <w:tcW w:w="1958" w:type="dxa"/>
          </w:tcPr>
          <w:p w14:paraId="6C51A270" w14:textId="77777777" w:rsidR="004A74D7" w:rsidRPr="006D3D25" w:rsidRDefault="004A74D7" w:rsidP="003C7E3E">
            <w:pPr>
              <w:jc w:val="both"/>
              <w:rPr>
                <w:sz w:val="24"/>
                <w:szCs w:val="24"/>
              </w:rPr>
            </w:pPr>
          </w:p>
        </w:tc>
      </w:tr>
      <w:tr w:rsidR="004A74D7" w:rsidRPr="006D3D25" w14:paraId="641C85CF" w14:textId="12D19C39" w:rsidTr="004A74D7">
        <w:tc>
          <w:tcPr>
            <w:tcW w:w="1568" w:type="dxa"/>
            <w:vMerge/>
            <w:vAlign w:val="center"/>
          </w:tcPr>
          <w:p w14:paraId="581647FC" w14:textId="77777777" w:rsidR="004A74D7" w:rsidRPr="006D3D25" w:rsidRDefault="004A74D7" w:rsidP="007260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vMerge/>
            <w:vAlign w:val="center"/>
          </w:tcPr>
          <w:p w14:paraId="69D46C5B" w14:textId="77777777" w:rsidR="004A74D7" w:rsidRPr="006D3D25" w:rsidRDefault="004A74D7" w:rsidP="00907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154DC8C9" w14:textId="338A5F9D" w:rsidR="004A74D7" w:rsidRPr="006D3D25" w:rsidRDefault="004A74D7" w:rsidP="003C7E3E">
            <w:pPr>
              <w:jc w:val="both"/>
              <w:rPr>
                <w:sz w:val="24"/>
                <w:szCs w:val="24"/>
              </w:rPr>
            </w:pPr>
            <w:r w:rsidRPr="006D3D25">
              <w:rPr>
                <w:sz w:val="24"/>
                <w:szCs w:val="24"/>
              </w:rPr>
              <w:t>4. Педагогическая деятельность по базовым дисциплинам кафедры: …</w:t>
            </w:r>
          </w:p>
        </w:tc>
        <w:tc>
          <w:tcPr>
            <w:tcW w:w="1958" w:type="dxa"/>
          </w:tcPr>
          <w:p w14:paraId="0E63022A" w14:textId="77777777" w:rsidR="004A74D7" w:rsidRPr="006D3D25" w:rsidRDefault="004A74D7" w:rsidP="003C7E3E">
            <w:pPr>
              <w:jc w:val="both"/>
              <w:rPr>
                <w:sz w:val="24"/>
                <w:szCs w:val="24"/>
              </w:rPr>
            </w:pPr>
          </w:p>
        </w:tc>
      </w:tr>
      <w:tr w:rsidR="004A74D7" w:rsidRPr="006D3D25" w14:paraId="6F51E31D" w14:textId="0756B55E" w:rsidTr="004A74D7">
        <w:tc>
          <w:tcPr>
            <w:tcW w:w="1568" w:type="dxa"/>
            <w:vMerge/>
            <w:vAlign w:val="center"/>
          </w:tcPr>
          <w:p w14:paraId="1B384E1E" w14:textId="77777777" w:rsidR="004A74D7" w:rsidRPr="006D3D25" w:rsidRDefault="004A74D7" w:rsidP="007260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vMerge/>
            <w:vAlign w:val="center"/>
          </w:tcPr>
          <w:p w14:paraId="5A19957C" w14:textId="77777777" w:rsidR="004A74D7" w:rsidRPr="006D3D25" w:rsidRDefault="004A74D7" w:rsidP="00907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2288A5EB" w14:textId="1F4F38BC" w:rsidR="004A74D7" w:rsidRPr="006D3D25" w:rsidRDefault="004A74D7" w:rsidP="0079014C">
            <w:pPr>
              <w:jc w:val="both"/>
              <w:rPr>
                <w:sz w:val="24"/>
                <w:szCs w:val="24"/>
              </w:rPr>
            </w:pPr>
            <w:r w:rsidRPr="006D3D25">
              <w:rPr>
                <w:sz w:val="24"/>
                <w:szCs w:val="24"/>
              </w:rPr>
              <w:t>5. Научная деятельность: …</w:t>
            </w:r>
          </w:p>
        </w:tc>
        <w:tc>
          <w:tcPr>
            <w:tcW w:w="1958" w:type="dxa"/>
          </w:tcPr>
          <w:p w14:paraId="24787BCA" w14:textId="77777777" w:rsidR="004A74D7" w:rsidRPr="006D3D25" w:rsidRDefault="004A74D7" w:rsidP="0079014C">
            <w:pPr>
              <w:jc w:val="both"/>
              <w:rPr>
                <w:sz w:val="24"/>
                <w:szCs w:val="24"/>
              </w:rPr>
            </w:pPr>
          </w:p>
        </w:tc>
      </w:tr>
      <w:tr w:rsidR="004A74D7" w:rsidRPr="006D3D25" w14:paraId="22751E8B" w14:textId="3D31C767" w:rsidTr="004A74D7">
        <w:tc>
          <w:tcPr>
            <w:tcW w:w="1568" w:type="dxa"/>
            <w:vMerge/>
            <w:vAlign w:val="center"/>
          </w:tcPr>
          <w:p w14:paraId="3382B8F6" w14:textId="77777777" w:rsidR="004A74D7" w:rsidRPr="006D3D25" w:rsidRDefault="004A74D7" w:rsidP="007260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vMerge/>
            <w:vAlign w:val="center"/>
          </w:tcPr>
          <w:p w14:paraId="38FE7EB9" w14:textId="77777777" w:rsidR="004A74D7" w:rsidRPr="006D3D25" w:rsidRDefault="004A74D7" w:rsidP="00907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16505261" w14:textId="4786E3B7" w:rsidR="004A74D7" w:rsidRPr="006D3D25" w:rsidRDefault="004A74D7" w:rsidP="00EA25C5">
            <w:pPr>
              <w:jc w:val="both"/>
              <w:rPr>
                <w:sz w:val="24"/>
                <w:szCs w:val="24"/>
              </w:rPr>
            </w:pPr>
            <w:r w:rsidRPr="006D3D25">
              <w:rPr>
                <w:sz w:val="24"/>
                <w:szCs w:val="24"/>
              </w:rPr>
              <w:t>6. Публикации: …</w:t>
            </w:r>
          </w:p>
        </w:tc>
        <w:tc>
          <w:tcPr>
            <w:tcW w:w="1958" w:type="dxa"/>
          </w:tcPr>
          <w:p w14:paraId="39BB9E26" w14:textId="77777777" w:rsidR="004A74D7" w:rsidRPr="006D3D25" w:rsidRDefault="004A74D7" w:rsidP="00EA25C5">
            <w:pPr>
              <w:jc w:val="both"/>
              <w:rPr>
                <w:sz w:val="24"/>
                <w:szCs w:val="24"/>
              </w:rPr>
            </w:pPr>
          </w:p>
        </w:tc>
      </w:tr>
      <w:tr w:rsidR="004A74D7" w:rsidRPr="006D3D25" w14:paraId="6DBE0971" w14:textId="6DAEE893" w:rsidTr="004A74D7">
        <w:tc>
          <w:tcPr>
            <w:tcW w:w="1568" w:type="dxa"/>
            <w:vMerge/>
            <w:vAlign w:val="center"/>
          </w:tcPr>
          <w:p w14:paraId="02218308" w14:textId="77777777" w:rsidR="004A74D7" w:rsidRPr="006D3D25" w:rsidRDefault="004A74D7" w:rsidP="007260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vMerge/>
            <w:vAlign w:val="center"/>
          </w:tcPr>
          <w:p w14:paraId="5AAC76C9" w14:textId="77777777" w:rsidR="004A74D7" w:rsidRPr="006D3D25" w:rsidRDefault="004A74D7" w:rsidP="00907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2555F5A9" w14:textId="21340D77" w:rsidR="004A74D7" w:rsidRPr="006D3D25" w:rsidRDefault="004A74D7" w:rsidP="005229CE">
            <w:pPr>
              <w:jc w:val="both"/>
              <w:rPr>
                <w:sz w:val="24"/>
                <w:szCs w:val="24"/>
              </w:rPr>
            </w:pPr>
            <w:r w:rsidRPr="006D3D25">
              <w:rPr>
                <w:sz w:val="24"/>
                <w:szCs w:val="24"/>
              </w:rPr>
              <w:t>7. Повышение квалификации в области … по программе ДПО</w:t>
            </w:r>
          </w:p>
        </w:tc>
        <w:tc>
          <w:tcPr>
            <w:tcW w:w="1958" w:type="dxa"/>
          </w:tcPr>
          <w:p w14:paraId="6A1D4842" w14:textId="77777777" w:rsidR="004A74D7" w:rsidRPr="006D3D25" w:rsidRDefault="004A74D7" w:rsidP="005229CE">
            <w:pPr>
              <w:jc w:val="both"/>
              <w:rPr>
                <w:sz w:val="24"/>
                <w:szCs w:val="24"/>
              </w:rPr>
            </w:pPr>
          </w:p>
        </w:tc>
      </w:tr>
      <w:tr w:rsidR="004A74D7" w:rsidRPr="006D3D25" w14:paraId="7A7B8965" w14:textId="006A0BBC" w:rsidTr="004A74D7">
        <w:tc>
          <w:tcPr>
            <w:tcW w:w="1568" w:type="dxa"/>
            <w:vMerge/>
            <w:vAlign w:val="center"/>
          </w:tcPr>
          <w:p w14:paraId="2E7D24F8" w14:textId="77777777" w:rsidR="004A74D7" w:rsidRPr="006D3D25" w:rsidRDefault="004A74D7" w:rsidP="007260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vMerge/>
            <w:vAlign w:val="center"/>
          </w:tcPr>
          <w:p w14:paraId="12000DBF" w14:textId="77777777" w:rsidR="004A74D7" w:rsidRPr="006D3D25" w:rsidRDefault="004A74D7" w:rsidP="00907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271C0F16" w14:textId="1F521AC8" w:rsidR="004A74D7" w:rsidRPr="006D3D25" w:rsidRDefault="004A74D7" w:rsidP="000A0F7C">
            <w:pPr>
              <w:jc w:val="both"/>
              <w:rPr>
                <w:sz w:val="24"/>
                <w:szCs w:val="24"/>
              </w:rPr>
            </w:pPr>
            <w:r w:rsidRPr="006D3D25">
              <w:rPr>
                <w:sz w:val="24"/>
                <w:szCs w:val="24"/>
              </w:rPr>
              <w:t xml:space="preserve">8. Участие в конкурсе и избрание на должность доцента </w:t>
            </w:r>
          </w:p>
        </w:tc>
        <w:tc>
          <w:tcPr>
            <w:tcW w:w="1958" w:type="dxa"/>
          </w:tcPr>
          <w:p w14:paraId="7F50D328" w14:textId="77777777" w:rsidR="004A74D7" w:rsidRPr="006D3D25" w:rsidRDefault="004A74D7" w:rsidP="000A0F7C">
            <w:pPr>
              <w:jc w:val="both"/>
              <w:rPr>
                <w:sz w:val="24"/>
                <w:szCs w:val="24"/>
              </w:rPr>
            </w:pPr>
          </w:p>
        </w:tc>
      </w:tr>
      <w:tr w:rsidR="004A74D7" w:rsidRPr="006D3D25" w14:paraId="7F226FB3" w14:textId="5AC197A6" w:rsidTr="004A74D7">
        <w:tc>
          <w:tcPr>
            <w:tcW w:w="1568" w:type="dxa"/>
            <w:vMerge/>
            <w:vAlign w:val="center"/>
          </w:tcPr>
          <w:p w14:paraId="48CF7EA3" w14:textId="77777777" w:rsidR="004A74D7" w:rsidRPr="006D3D25" w:rsidRDefault="004A74D7" w:rsidP="007260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vMerge/>
            <w:vAlign w:val="center"/>
          </w:tcPr>
          <w:p w14:paraId="5B3A0183" w14:textId="77777777" w:rsidR="004A74D7" w:rsidRPr="006D3D25" w:rsidRDefault="004A74D7" w:rsidP="00907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5B58F7AC" w14:textId="0A1815B8" w:rsidR="004A74D7" w:rsidRPr="006D3D25" w:rsidRDefault="006D3D25" w:rsidP="005229CE">
            <w:pPr>
              <w:jc w:val="both"/>
              <w:rPr>
                <w:sz w:val="24"/>
                <w:szCs w:val="24"/>
              </w:rPr>
            </w:pPr>
            <w:r w:rsidRPr="006D3D25">
              <w:rPr>
                <w:sz w:val="24"/>
                <w:szCs w:val="24"/>
              </w:rPr>
              <w:t>9. …</w:t>
            </w:r>
          </w:p>
        </w:tc>
        <w:tc>
          <w:tcPr>
            <w:tcW w:w="1958" w:type="dxa"/>
          </w:tcPr>
          <w:p w14:paraId="4FE395BE" w14:textId="77777777" w:rsidR="004A74D7" w:rsidRPr="006D3D25" w:rsidRDefault="004A74D7" w:rsidP="005229CE">
            <w:pPr>
              <w:jc w:val="both"/>
              <w:rPr>
                <w:sz w:val="24"/>
                <w:szCs w:val="24"/>
              </w:rPr>
            </w:pPr>
          </w:p>
        </w:tc>
      </w:tr>
      <w:tr w:rsidR="004A74D7" w:rsidRPr="006D3D25" w14:paraId="016F5974" w14:textId="68F47D14" w:rsidTr="004A74D7">
        <w:tc>
          <w:tcPr>
            <w:tcW w:w="1568" w:type="dxa"/>
            <w:vMerge/>
            <w:vAlign w:val="center"/>
          </w:tcPr>
          <w:p w14:paraId="7052CFB0" w14:textId="77777777" w:rsidR="004A74D7" w:rsidRPr="006D3D25" w:rsidRDefault="004A74D7" w:rsidP="007260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vMerge/>
            <w:vAlign w:val="center"/>
          </w:tcPr>
          <w:p w14:paraId="33F697A3" w14:textId="77777777" w:rsidR="004A74D7" w:rsidRPr="006D3D25" w:rsidRDefault="004A74D7" w:rsidP="00907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16241611" w14:textId="0D05C49E" w:rsidR="004A74D7" w:rsidRPr="006D3D25" w:rsidRDefault="0063634F" w:rsidP="00F200EA">
            <w:pPr>
              <w:jc w:val="both"/>
              <w:rPr>
                <w:sz w:val="24"/>
                <w:szCs w:val="24"/>
              </w:rPr>
            </w:pPr>
            <w:r w:rsidRPr="00ED1B6E">
              <w:rPr>
                <w:b/>
                <w:sz w:val="24"/>
                <w:szCs w:val="24"/>
                <w:highlight w:val="yellow"/>
              </w:rPr>
              <w:t>До 01 июня 202</w:t>
            </w:r>
            <w:r w:rsidR="00F200EA" w:rsidRPr="00F200EA">
              <w:rPr>
                <w:b/>
                <w:sz w:val="24"/>
                <w:szCs w:val="24"/>
                <w:highlight w:val="yellow"/>
              </w:rPr>
              <w:t>5</w:t>
            </w:r>
            <w:r w:rsidRPr="00ED1B6E">
              <w:rPr>
                <w:b/>
                <w:sz w:val="24"/>
                <w:szCs w:val="24"/>
                <w:highlight w:val="yellow"/>
              </w:rPr>
              <w:t xml:space="preserve"> года</w:t>
            </w:r>
            <w:r w:rsidRPr="0063634F">
              <w:rPr>
                <w:b/>
                <w:sz w:val="24"/>
                <w:szCs w:val="24"/>
              </w:rPr>
              <w:t xml:space="preserve"> </w:t>
            </w:r>
            <w:r w:rsidR="006D3D25" w:rsidRPr="006D3D25">
              <w:rPr>
                <w:sz w:val="24"/>
                <w:szCs w:val="24"/>
              </w:rPr>
              <w:t>- сдача отчета** о выполнении годового этапа карты роста в комиссию</w:t>
            </w:r>
          </w:p>
        </w:tc>
        <w:tc>
          <w:tcPr>
            <w:tcW w:w="1958" w:type="dxa"/>
          </w:tcPr>
          <w:p w14:paraId="066F470E" w14:textId="77777777" w:rsidR="004A74D7" w:rsidRPr="006D3D25" w:rsidRDefault="004A74D7" w:rsidP="009421BF">
            <w:pPr>
              <w:jc w:val="both"/>
              <w:rPr>
                <w:sz w:val="24"/>
                <w:szCs w:val="24"/>
              </w:rPr>
            </w:pPr>
          </w:p>
        </w:tc>
      </w:tr>
      <w:tr w:rsidR="004A74D7" w:rsidRPr="006D3D25" w14:paraId="5B252F15" w14:textId="76058EF1" w:rsidTr="004A74D7">
        <w:tc>
          <w:tcPr>
            <w:tcW w:w="1568" w:type="dxa"/>
            <w:vMerge w:val="restart"/>
            <w:vAlign w:val="center"/>
          </w:tcPr>
          <w:p w14:paraId="27C7715D" w14:textId="3050DE43" w:rsidR="004A74D7" w:rsidRPr="00F200EA" w:rsidRDefault="0063634F" w:rsidP="00F200E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F200EA">
              <w:rPr>
                <w:b/>
                <w:sz w:val="28"/>
                <w:szCs w:val="28"/>
                <w:lang w:val="en-US"/>
              </w:rPr>
              <w:t>5</w:t>
            </w:r>
            <w:r>
              <w:rPr>
                <w:b/>
                <w:sz w:val="28"/>
                <w:szCs w:val="28"/>
              </w:rPr>
              <w:t>-202</w:t>
            </w:r>
            <w:r w:rsidR="00F200EA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2113" w:type="dxa"/>
            <w:vMerge w:val="restart"/>
            <w:vAlign w:val="center"/>
          </w:tcPr>
          <w:p w14:paraId="2954B56F" w14:textId="460E190C" w:rsidR="004A74D7" w:rsidRPr="006D3D25" w:rsidRDefault="004A74D7" w:rsidP="00907364">
            <w:pPr>
              <w:jc w:val="center"/>
              <w:rPr>
                <w:sz w:val="28"/>
                <w:szCs w:val="28"/>
              </w:rPr>
            </w:pPr>
            <w:r w:rsidRPr="006D3D25">
              <w:rPr>
                <w:sz w:val="28"/>
                <w:szCs w:val="28"/>
              </w:rPr>
              <w:t>Доцент</w:t>
            </w:r>
          </w:p>
        </w:tc>
        <w:tc>
          <w:tcPr>
            <w:tcW w:w="3649" w:type="dxa"/>
            <w:vAlign w:val="center"/>
          </w:tcPr>
          <w:p w14:paraId="31C12E97" w14:textId="1BFC61B3" w:rsidR="004A74D7" w:rsidRPr="006D3D25" w:rsidRDefault="004A74D7" w:rsidP="00F96C2B">
            <w:pPr>
              <w:jc w:val="both"/>
              <w:rPr>
                <w:sz w:val="24"/>
                <w:szCs w:val="24"/>
              </w:rPr>
            </w:pPr>
            <w:r w:rsidRPr="006D3D25">
              <w:rPr>
                <w:sz w:val="24"/>
                <w:szCs w:val="24"/>
              </w:rPr>
              <w:t>1. Педагогическая деятельность по базовым дисциплинам кафедры: …</w:t>
            </w:r>
          </w:p>
        </w:tc>
        <w:tc>
          <w:tcPr>
            <w:tcW w:w="1958" w:type="dxa"/>
          </w:tcPr>
          <w:p w14:paraId="4E49AFDB" w14:textId="77777777" w:rsidR="004A74D7" w:rsidRPr="006D3D25" w:rsidRDefault="004A74D7" w:rsidP="00F96C2B">
            <w:pPr>
              <w:jc w:val="both"/>
              <w:rPr>
                <w:sz w:val="24"/>
                <w:szCs w:val="24"/>
              </w:rPr>
            </w:pPr>
          </w:p>
        </w:tc>
      </w:tr>
      <w:tr w:rsidR="004A74D7" w:rsidRPr="006D3D25" w14:paraId="4829CC88" w14:textId="7BEC4B95" w:rsidTr="004A74D7">
        <w:tc>
          <w:tcPr>
            <w:tcW w:w="1568" w:type="dxa"/>
            <w:vMerge/>
            <w:vAlign w:val="center"/>
          </w:tcPr>
          <w:p w14:paraId="3C8C211E" w14:textId="77777777" w:rsidR="004A74D7" w:rsidRPr="006D3D25" w:rsidRDefault="004A74D7" w:rsidP="00F96C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vMerge/>
            <w:vAlign w:val="center"/>
          </w:tcPr>
          <w:p w14:paraId="66DF4E05" w14:textId="77777777" w:rsidR="004A74D7" w:rsidRPr="006D3D25" w:rsidRDefault="004A74D7" w:rsidP="00907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1FC0F2A8" w14:textId="01DD20C6" w:rsidR="004A74D7" w:rsidRPr="006D3D25" w:rsidRDefault="004A74D7" w:rsidP="00F96C2B">
            <w:pPr>
              <w:jc w:val="both"/>
              <w:rPr>
                <w:sz w:val="24"/>
                <w:szCs w:val="24"/>
              </w:rPr>
            </w:pPr>
            <w:r w:rsidRPr="006D3D25">
              <w:rPr>
                <w:sz w:val="24"/>
                <w:szCs w:val="24"/>
              </w:rPr>
              <w:t>2. Научная деятельность: …</w:t>
            </w:r>
          </w:p>
        </w:tc>
        <w:tc>
          <w:tcPr>
            <w:tcW w:w="1958" w:type="dxa"/>
          </w:tcPr>
          <w:p w14:paraId="331C89F7" w14:textId="77777777" w:rsidR="004A74D7" w:rsidRPr="006D3D25" w:rsidRDefault="004A74D7" w:rsidP="00F96C2B">
            <w:pPr>
              <w:jc w:val="both"/>
              <w:rPr>
                <w:sz w:val="24"/>
                <w:szCs w:val="24"/>
              </w:rPr>
            </w:pPr>
          </w:p>
        </w:tc>
      </w:tr>
      <w:tr w:rsidR="004A74D7" w:rsidRPr="006D3D25" w14:paraId="4F23A7CB" w14:textId="68E5A5DD" w:rsidTr="004A74D7">
        <w:tc>
          <w:tcPr>
            <w:tcW w:w="1568" w:type="dxa"/>
            <w:vMerge/>
            <w:vAlign w:val="center"/>
          </w:tcPr>
          <w:p w14:paraId="06984B69" w14:textId="77777777" w:rsidR="004A74D7" w:rsidRPr="006D3D25" w:rsidRDefault="004A74D7" w:rsidP="00F96C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vMerge/>
            <w:vAlign w:val="center"/>
          </w:tcPr>
          <w:p w14:paraId="1B91B1FF" w14:textId="77777777" w:rsidR="004A74D7" w:rsidRPr="006D3D25" w:rsidRDefault="004A74D7" w:rsidP="00907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3F66359D" w14:textId="4ED6212A" w:rsidR="004A74D7" w:rsidRPr="006D3D25" w:rsidRDefault="004A74D7" w:rsidP="00F96C2B">
            <w:pPr>
              <w:jc w:val="both"/>
              <w:rPr>
                <w:sz w:val="24"/>
                <w:szCs w:val="24"/>
              </w:rPr>
            </w:pPr>
            <w:r w:rsidRPr="006D3D25">
              <w:rPr>
                <w:sz w:val="24"/>
                <w:szCs w:val="24"/>
              </w:rPr>
              <w:t>3. Публикации:</w:t>
            </w:r>
          </w:p>
        </w:tc>
        <w:tc>
          <w:tcPr>
            <w:tcW w:w="1958" w:type="dxa"/>
          </w:tcPr>
          <w:p w14:paraId="4D190705" w14:textId="77777777" w:rsidR="004A74D7" w:rsidRPr="006D3D25" w:rsidRDefault="004A74D7" w:rsidP="00F96C2B">
            <w:pPr>
              <w:jc w:val="both"/>
              <w:rPr>
                <w:sz w:val="24"/>
                <w:szCs w:val="24"/>
              </w:rPr>
            </w:pPr>
          </w:p>
        </w:tc>
      </w:tr>
      <w:tr w:rsidR="004A74D7" w:rsidRPr="006D3D25" w14:paraId="4A2F0CCC" w14:textId="542F2EB2" w:rsidTr="004A74D7">
        <w:tc>
          <w:tcPr>
            <w:tcW w:w="1568" w:type="dxa"/>
            <w:vMerge/>
            <w:vAlign w:val="center"/>
          </w:tcPr>
          <w:p w14:paraId="25E8F5D5" w14:textId="77777777" w:rsidR="004A74D7" w:rsidRPr="006D3D25" w:rsidRDefault="004A74D7" w:rsidP="007260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vMerge/>
            <w:vAlign w:val="center"/>
          </w:tcPr>
          <w:p w14:paraId="752BB31C" w14:textId="77777777" w:rsidR="004A74D7" w:rsidRPr="006D3D25" w:rsidRDefault="004A74D7" w:rsidP="00907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288324FF" w14:textId="70F15290" w:rsidR="004A74D7" w:rsidRPr="006D3D25" w:rsidRDefault="004A74D7" w:rsidP="00EA25C5">
            <w:pPr>
              <w:jc w:val="both"/>
              <w:rPr>
                <w:sz w:val="24"/>
                <w:szCs w:val="24"/>
              </w:rPr>
            </w:pPr>
            <w:r w:rsidRPr="006D3D25">
              <w:rPr>
                <w:sz w:val="24"/>
                <w:szCs w:val="24"/>
              </w:rPr>
              <w:t>4. Повышение квалификации в области … по программе ДПО</w:t>
            </w:r>
          </w:p>
        </w:tc>
        <w:tc>
          <w:tcPr>
            <w:tcW w:w="1958" w:type="dxa"/>
          </w:tcPr>
          <w:p w14:paraId="311F4160" w14:textId="77777777" w:rsidR="004A74D7" w:rsidRPr="006D3D25" w:rsidRDefault="004A74D7" w:rsidP="00EA25C5">
            <w:pPr>
              <w:jc w:val="both"/>
              <w:rPr>
                <w:sz w:val="24"/>
                <w:szCs w:val="24"/>
              </w:rPr>
            </w:pPr>
          </w:p>
        </w:tc>
      </w:tr>
      <w:tr w:rsidR="004A74D7" w:rsidRPr="006D3D25" w14:paraId="363453B3" w14:textId="171BCA22" w:rsidTr="004A74D7">
        <w:tc>
          <w:tcPr>
            <w:tcW w:w="1568" w:type="dxa"/>
            <w:vMerge/>
            <w:vAlign w:val="center"/>
          </w:tcPr>
          <w:p w14:paraId="0A0AD6DD" w14:textId="77777777" w:rsidR="004A74D7" w:rsidRPr="006D3D25" w:rsidRDefault="004A74D7" w:rsidP="007260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vMerge/>
            <w:vAlign w:val="center"/>
          </w:tcPr>
          <w:p w14:paraId="5CE18D36" w14:textId="77777777" w:rsidR="004A74D7" w:rsidRPr="006D3D25" w:rsidRDefault="004A74D7" w:rsidP="00907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53F341E8" w14:textId="64D07487" w:rsidR="004A74D7" w:rsidRPr="006D3D25" w:rsidRDefault="004A74D7" w:rsidP="006D3D25">
            <w:pPr>
              <w:jc w:val="both"/>
              <w:rPr>
                <w:sz w:val="24"/>
                <w:szCs w:val="24"/>
              </w:rPr>
            </w:pPr>
            <w:r w:rsidRPr="006D3D25">
              <w:rPr>
                <w:sz w:val="24"/>
                <w:szCs w:val="24"/>
              </w:rPr>
              <w:t xml:space="preserve">5. </w:t>
            </w:r>
            <w:r w:rsidR="006D3D25" w:rsidRPr="006D3D25">
              <w:rPr>
                <w:sz w:val="24"/>
                <w:szCs w:val="24"/>
              </w:rPr>
              <w:t>…</w:t>
            </w:r>
          </w:p>
        </w:tc>
        <w:tc>
          <w:tcPr>
            <w:tcW w:w="1958" w:type="dxa"/>
          </w:tcPr>
          <w:p w14:paraId="20262E0E" w14:textId="77777777" w:rsidR="004A74D7" w:rsidRPr="006D3D25" w:rsidRDefault="004A74D7" w:rsidP="005229CE">
            <w:pPr>
              <w:jc w:val="both"/>
              <w:rPr>
                <w:sz w:val="24"/>
                <w:szCs w:val="24"/>
              </w:rPr>
            </w:pPr>
          </w:p>
        </w:tc>
      </w:tr>
      <w:tr w:rsidR="004A74D7" w:rsidRPr="006D3D25" w14:paraId="1C93889C" w14:textId="73C18F4C" w:rsidTr="004A74D7">
        <w:tc>
          <w:tcPr>
            <w:tcW w:w="1568" w:type="dxa"/>
            <w:vMerge/>
            <w:vAlign w:val="center"/>
          </w:tcPr>
          <w:p w14:paraId="38392E04" w14:textId="77777777" w:rsidR="004A74D7" w:rsidRPr="006D3D25" w:rsidRDefault="004A74D7" w:rsidP="007260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vMerge/>
            <w:vAlign w:val="center"/>
          </w:tcPr>
          <w:p w14:paraId="04A730F0" w14:textId="77777777" w:rsidR="004A74D7" w:rsidRPr="006D3D25" w:rsidRDefault="004A74D7" w:rsidP="00907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1D0D26BB" w14:textId="1BF1ABC9" w:rsidR="004A74D7" w:rsidRPr="006D3D25" w:rsidRDefault="0063634F" w:rsidP="00F200EA">
            <w:pPr>
              <w:jc w:val="both"/>
              <w:rPr>
                <w:sz w:val="24"/>
                <w:szCs w:val="24"/>
              </w:rPr>
            </w:pPr>
            <w:r w:rsidRPr="00ED1B6E">
              <w:rPr>
                <w:b/>
                <w:sz w:val="24"/>
                <w:szCs w:val="24"/>
                <w:highlight w:val="yellow"/>
              </w:rPr>
              <w:t>До 01 июня 202</w:t>
            </w:r>
            <w:r w:rsidR="00F200EA" w:rsidRPr="00F200EA">
              <w:rPr>
                <w:b/>
                <w:sz w:val="24"/>
                <w:szCs w:val="24"/>
                <w:highlight w:val="yellow"/>
              </w:rPr>
              <w:t>6</w:t>
            </w:r>
            <w:r w:rsidRPr="00ED1B6E">
              <w:rPr>
                <w:b/>
                <w:sz w:val="24"/>
                <w:szCs w:val="24"/>
                <w:highlight w:val="yellow"/>
              </w:rPr>
              <w:t xml:space="preserve"> года</w:t>
            </w:r>
            <w:r w:rsidRPr="0063634F">
              <w:rPr>
                <w:b/>
                <w:sz w:val="24"/>
                <w:szCs w:val="24"/>
              </w:rPr>
              <w:t xml:space="preserve"> </w:t>
            </w:r>
            <w:r w:rsidR="006D3D25" w:rsidRPr="006D3D25">
              <w:rPr>
                <w:sz w:val="24"/>
                <w:szCs w:val="24"/>
              </w:rPr>
              <w:t>- сдача отчета о выполнении годового этапа карты роста в комиссию</w:t>
            </w:r>
          </w:p>
        </w:tc>
        <w:tc>
          <w:tcPr>
            <w:tcW w:w="1958" w:type="dxa"/>
          </w:tcPr>
          <w:p w14:paraId="63A349FF" w14:textId="77777777" w:rsidR="004A74D7" w:rsidRPr="006D3D25" w:rsidRDefault="004A74D7" w:rsidP="00EA25C5">
            <w:pPr>
              <w:jc w:val="both"/>
              <w:rPr>
                <w:sz w:val="24"/>
                <w:szCs w:val="24"/>
              </w:rPr>
            </w:pPr>
          </w:p>
        </w:tc>
      </w:tr>
      <w:tr w:rsidR="004A74D7" w:rsidRPr="006D3D25" w14:paraId="4B3F33A5" w14:textId="0A5AB15A" w:rsidTr="004A74D7">
        <w:tc>
          <w:tcPr>
            <w:tcW w:w="1568" w:type="dxa"/>
            <w:vMerge w:val="restart"/>
            <w:vAlign w:val="center"/>
          </w:tcPr>
          <w:p w14:paraId="244387F9" w14:textId="5CBD759F" w:rsidR="004A74D7" w:rsidRPr="00F200EA" w:rsidRDefault="005A75FA" w:rsidP="00F200EA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F200EA">
              <w:rPr>
                <w:b/>
                <w:sz w:val="28"/>
                <w:szCs w:val="28"/>
                <w:lang w:val="en-US"/>
              </w:rPr>
              <w:t>6</w:t>
            </w:r>
            <w:r>
              <w:rPr>
                <w:b/>
                <w:sz w:val="28"/>
                <w:szCs w:val="28"/>
              </w:rPr>
              <w:t>-202</w:t>
            </w:r>
            <w:r w:rsidR="00F200EA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2113" w:type="dxa"/>
            <w:vMerge w:val="restart"/>
            <w:vAlign w:val="center"/>
          </w:tcPr>
          <w:p w14:paraId="4DC4220A" w14:textId="2E4BC187" w:rsidR="004A74D7" w:rsidRPr="006D3D25" w:rsidRDefault="004A74D7" w:rsidP="00907364">
            <w:pPr>
              <w:jc w:val="center"/>
              <w:rPr>
                <w:sz w:val="28"/>
                <w:szCs w:val="28"/>
              </w:rPr>
            </w:pPr>
            <w:r w:rsidRPr="006D3D25">
              <w:rPr>
                <w:sz w:val="28"/>
                <w:szCs w:val="28"/>
              </w:rPr>
              <w:t>Доцент</w:t>
            </w:r>
          </w:p>
        </w:tc>
        <w:tc>
          <w:tcPr>
            <w:tcW w:w="3649" w:type="dxa"/>
            <w:vAlign w:val="center"/>
          </w:tcPr>
          <w:p w14:paraId="785AB784" w14:textId="40852A09" w:rsidR="004A74D7" w:rsidRPr="006D3D25" w:rsidRDefault="004A74D7" w:rsidP="00FF1515">
            <w:pPr>
              <w:jc w:val="both"/>
              <w:rPr>
                <w:sz w:val="24"/>
                <w:szCs w:val="24"/>
              </w:rPr>
            </w:pPr>
            <w:r w:rsidRPr="006D3D25">
              <w:rPr>
                <w:sz w:val="24"/>
                <w:szCs w:val="24"/>
              </w:rPr>
              <w:t>1. Педагогическая деятельность по базовым дисциплинам кафедры: …</w:t>
            </w:r>
          </w:p>
        </w:tc>
        <w:tc>
          <w:tcPr>
            <w:tcW w:w="1958" w:type="dxa"/>
          </w:tcPr>
          <w:p w14:paraId="54528AE2" w14:textId="77777777" w:rsidR="004A74D7" w:rsidRPr="006D3D25" w:rsidRDefault="004A74D7" w:rsidP="00FF1515">
            <w:pPr>
              <w:jc w:val="both"/>
              <w:rPr>
                <w:sz w:val="24"/>
                <w:szCs w:val="24"/>
              </w:rPr>
            </w:pPr>
          </w:p>
        </w:tc>
      </w:tr>
      <w:tr w:rsidR="004A74D7" w:rsidRPr="006D3D25" w14:paraId="5FF114F8" w14:textId="7DA6DAFC" w:rsidTr="004A74D7">
        <w:tc>
          <w:tcPr>
            <w:tcW w:w="1568" w:type="dxa"/>
            <w:vMerge/>
            <w:vAlign w:val="center"/>
          </w:tcPr>
          <w:p w14:paraId="52AD21F9" w14:textId="77777777" w:rsidR="004A74D7" w:rsidRPr="006D3D25" w:rsidRDefault="004A74D7" w:rsidP="00FF15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vMerge/>
            <w:vAlign w:val="center"/>
          </w:tcPr>
          <w:p w14:paraId="56FD2FE9" w14:textId="77777777" w:rsidR="004A74D7" w:rsidRPr="006D3D25" w:rsidRDefault="004A74D7" w:rsidP="00907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4A23F169" w14:textId="57A3B8A1" w:rsidR="004A74D7" w:rsidRPr="006D3D25" w:rsidRDefault="004A74D7" w:rsidP="00FF1515">
            <w:pPr>
              <w:jc w:val="both"/>
              <w:rPr>
                <w:sz w:val="24"/>
                <w:szCs w:val="24"/>
              </w:rPr>
            </w:pPr>
            <w:r w:rsidRPr="006D3D25">
              <w:rPr>
                <w:sz w:val="24"/>
                <w:szCs w:val="24"/>
              </w:rPr>
              <w:t>2. Научная деятельность: …</w:t>
            </w:r>
          </w:p>
        </w:tc>
        <w:tc>
          <w:tcPr>
            <w:tcW w:w="1958" w:type="dxa"/>
          </w:tcPr>
          <w:p w14:paraId="052C026A" w14:textId="77777777" w:rsidR="004A74D7" w:rsidRPr="006D3D25" w:rsidRDefault="004A74D7" w:rsidP="00FF1515">
            <w:pPr>
              <w:jc w:val="both"/>
              <w:rPr>
                <w:sz w:val="24"/>
                <w:szCs w:val="24"/>
              </w:rPr>
            </w:pPr>
          </w:p>
        </w:tc>
      </w:tr>
      <w:tr w:rsidR="004A74D7" w:rsidRPr="006D3D25" w14:paraId="1F47F06F" w14:textId="04656292" w:rsidTr="004A74D7">
        <w:tc>
          <w:tcPr>
            <w:tcW w:w="1568" w:type="dxa"/>
            <w:vMerge/>
            <w:vAlign w:val="center"/>
          </w:tcPr>
          <w:p w14:paraId="3EBE6767" w14:textId="77777777" w:rsidR="004A74D7" w:rsidRPr="006D3D25" w:rsidRDefault="004A74D7" w:rsidP="00FF15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vMerge/>
            <w:vAlign w:val="center"/>
          </w:tcPr>
          <w:p w14:paraId="2991B72E" w14:textId="77777777" w:rsidR="004A74D7" w:rsidRPr="006D3D25" w:rsidRDefault="004A74D7" w:rsidP="00907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562D349B" w14:textId="5CFC156B" w:rsidR="004A74D7" w:rsidRPr="006D3D25" w:rsidRDefault="004A74D7" w:rsidP="00FF1515">
            <w:pPr>
              <w:jc w:val="both"/>
              <w:rPr>
                <w:sz w:val="24"/>
                <w:szCs w:val="24"/>
              </w:rPr>
            </w:pPr>
            <w:r w:rsidRPr="006D3D25">
              <w:rPr>
                <w:sz w:val="24"/>
                <w:szCs w:val="24"/>
              </w:rPr>
              <w:t>3. Публикации: …</w:t>
            </w:r>
          </w:p>
        </w:tc>
        <w:tc>
          <w:tcPr>
            <w:tcW w:w="1958" w:type="dxa"/>
          </w:tcPr>
          <w:p w14:paraId="40832825" w14:textId="77777777" w:rsidR="004A74D7" w:rsidRPr="006D3D25" w:rsidRDefault="004A74D7" w:rsidP="00FF1515">
            <w:pPr>
              <w:jc w:val="both"/>
              <w:rPr>
                <w:sz w:val="24"/>
                <w:szCs w:val="24"/>
              </w:rPr>
            </w:pPr>
          </w:p>
        </w:tc>
      </w:tr>
      <w:tr w:rsidR="004A74D7" w:rsidRPr="006D3D25" w14:paraId="1BF688B8" w14:textId="02A7FA9F" w:rsidTr="004A74D7">
        <w:tc>
          <w:tcPr>
            <w:tcW w:w="1568" w:type="dxa"/>
            <w:vMerge/>
            <w:vAlign w:val="center"/>
          </w:tcPr>
          <w:p w14:paraId="25DF88CD" w14:textId="77777777" w:rsidR="004A74D7" w:rsidRPr="006D3D25" w:rsidRDefault="004A74D7" w:rsidP="00FF15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vMerge/>
            <w:vAlign w:val="center"/>
          </w:tcPr>
          <w:p w14:paraId="0B8FD5FA" w14:textId="77777777" w:rsidR="004A74D7" w:rsidRPr="006D3D25" w:rsidRDefault="004A74D7" w:rsidP="00907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28107F76" w14:textId="3C14F364" w:rsidR="004A74D7" w:rsidRPr="006D3D25" w:rsidRDefault="004A74D7" w:rsidP="00FF1515">
            <w:pPr>
              <w:jc w:val="both"/>
              <w:rPr>
                <w:sz w:val="24"/>
                <w:szCs w:val="24"/>
              </w:rPr>
            </w:pPr>
            <w:r w:rsidRPr="006D3D25">
              <w:rPr>
                <w:sz w:val="24"/>
                <w:szCs w:val="24"/>
              </w:rPr>
              <w:t>4. Повышение квалификации в области … по программе ДПО</w:t>
            </w:r>
          </w:p>
        </w:tc>
        <w:tc>
          <w:tcPr>
            <w:tcW w:w="1958" w:type="dxa"/>
          </w:tcPr>
          <w:p w14:paraId="01465DD0" w14:textId="77777777" w:rsidR="004A74D7" w:rsidRPr="006D3D25" w:rsidRDefault="004A74D7" w:rsidP="00FF1515">
            <w:pPr>
              <w:jc w:val="both"/>
              <w:rPr>
                <w:sz w:val="24"/>
                <w:szCs w:val="24"/>
              </w:rPr>
            </w:pPr>
          </w:p>
        </w:tc>
      </w:tr>
      <w:tr w:rsidR="004A74D7" w:rsidRPr="006D3D25" w14:paraId="65836F25" w14:textId="0389A2F3" w:rsidTr="004A74D7">
        <w:tc>
          <w:tcPr>
            <w:tcW w:w="1568" w:type="dxa"/>
            <w:vMerge/>
            <w:vAlign w:val="center"/>
          </w:tcPr>
          <w:p w14:paraId="5BE7ACD2" w14:textId="77777777" w:rsidR="004A74D7" w:rsidRPr="006D3D25" w:rsidRDefault="004A74D7" w:rsidP="007260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vMerge/>
            <w:vAlign w:val="center"/>
          </w:tcPr>
          <w:p w14:paraId="61DDD40C" w14:textId="77777777" w:rsidR="004A74D7" w:rsidRPr="006D3D25" w:rsidRDefault="004A74D7" w:rsidP="00907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161CAF72" w14:textId="76609193" w:rsidR="004A74D7" w:rsidRPr="006D3D25" w:rsidRDefault="004A74D7" w:rsidP="009421BF">
            <w:pPr>
              <w:jc w:val="both"/>
              <w:rPr>
                <w:sz w:val="24"/>
                <w:szCs w:val="24"/>
              </w:rPr>
            </w:pPr>
            <w:r w:rsidRPr="006D3D25">
              <w:rPr>
                <w:sz w:val="24"/>
                <w:szCs w:val="24"/>
              </w:rPr>
              <w:t>5. Подготовка и сдача документов в Ученый совет МЭИ на присуждение ученого звания доцента</w:t>
            </w:r>
          </w:p>
        </w:tc>
        <w:tc>
          <w:tcPr>
            <w:tcW w:w="1958" w:type="dxa"/>
          </w:tcPr>
          <w:p w14:paraId="523CF918" w14:textId="77777777" w:rsidR="004A74D7" w:rsidRPr="006D3D25" w:rsidRDefault="004A74D7" w:rsidP="009421BF">
            <w:pPr>
              <w:jc w:val="both"/>
              <w:rPr>
                <w:sz w:val="24"/>
                <w:szCs w:val="24"/>
              </w:rPr>
            </w:pPr>
          </w:p>
        </w:tc>
      </w:tr>
      <w:tr w:rsidR="004A74D7" w:rsidRPr="006D3D25" w14:paraId="50890569" w14:textId="082CFCF9" w:rsidTr="004A74D7">
        <w:tc>
          <w:tcPr>
            <w:tcW w:w="1568" w:type="dxa"/>
            <w:vMerge/>
            <w:vAlign w:val="center"/>
          </w:tcPr>
          <w:p w14:paraId="7E4BCA42" w14:textId="77777777" w:rsidR="004A74D7" w:rsidRPr="006D3D25" w:rsidRDefault="004A74D7" w:rsidP="007260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vMerge/>
            <w:vAlign w:val="center"/>
          </w:tcPr>
          <w:p w14:paraId="3C9B54CA" w14:textId="77777777" w:rsidR="004A74D7" w:rsidRPr="006D3D25" w:rsidRDefault="004A74D7" w:rsidP="00907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2E10AB51" w14:textId="69377119" w:rsidR="004A74D7" w:rsidRPr="006D3D25" w:rsidRDefault="0063634F" w:rsidP="00F200EA">
            <w:pPr>
              <w:jc w:val="both"/>
              <w:rPr>
                <w:sz w:val="24"/>
                <w:szCs w:val="24"/>
              </w:rPr>
            </w:pPr>
            <w:r w:rsidRPr="00ED1B6E">
              <w:rPr>
                <w:b/>
                <w:sz w:val="24"/>
                <w:szCs w:val="24"/>
                <w:highlight w:val="yellow"/>
              </w:rPr>
              <w:t>До 01 июня 202</w:t>
            </w:r>
            <w:r w:rsidR="00F200EA" w:rsidRPr="00F200EA">
              <w:rPr>
                <w:b/>
                <w:sz w:val="24"/>
                <w:szCs w:val="24"/>
                <w:highlight w:val="yellow"/>
              </w:rPr>
              <w:t>7</w:t>
            </w:r>
            <w:r w:rsidRPr="00ED1B6E">
              <w:rPr>
                <w:b/>
                <w:sz w:val="24"/>
                <w:szCs w:val="24"/>
                <w:highlight w:val="yellow"/>
              </w:rPr>
              <w:t xml:space="preserve"> года</w:t>
            </w:r>
            <w:r w:rsidRPr="0063634F">
              <w:rPr>
                <w:b/>
                <w:sz w:val="24"/>
                <w:szCs w:val="24"/>
              </w:rPr>
              <w:t xml:space="preserve"> </w:t>
            </w:r>
            <w:r w:rsidR="004A74D7" w:rsidRPr="006D3D25">
              <w:rPr>
                <w:sz w:val="24"/>
                <w:szCs w:val="24"/>
              </w:rPr>
              <w:t xml:space="preserve">- сдача </w:t>
            </w:r>
            <w:r w:rsidR="004A74D7" w:rsidRPr="006D3D25">
              <w:rPr>
                <w:sz w:val="24"/>
                <w:szCs w:val="24"/>
              </w:rPr>
              <w:lastRenderedPageBreak/>
              <w:t>отчета о выполнении годового этапа карты роста в комиссию</w:t>
            </w:r>
          </w:p>
        </w:tc>
        <w:tc>
          <w:tcPr>
            <w:tcW w:w="1958" w:type="dxa"/>
          </w:tcPr>
          <w:p w14:paraId="40F18DAF" w14:textId="77777777" w:rsidR="004A74D7" w:rsidRPr="006D3D25" w:rsidRDefault="004A74D7" w:rsidP="005229CE">
            <w:pPr>
              <w:jc w:val="both"/>
              <w:rPr>
                <w:sz w:val="24"/>
                <w:szCs w:val="24"/>
              </w:rPr>
            </w:pPr>
          </w:p>
        </w:tc>
      </w:tr>
      <w:tr w:rsidR="004A74D7" w:rsidRPr="006D3D25" w14:paraId="4D1522DA" w14:textId="0DD55961" w:rsidTr="004A74D7">
        <w:tc>
          <w:tcPr>
            <w:tcW w:w="1568" w:type="dxa"/>
            <w:vMerge/>
            <w:vAlign w:val="center"/>
          </w:tcPr>
          <w:p w14:paraId="556F597E" w14:textId="77777777" w:rsidR="004A74D7" w:rsidRPr="006D3D25" w:rsidRDefault="004A74D7" w:rsidP="007260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vMerge/>
            <w:vAlign w:val="center"/>
          </w:tcPr>
          <w:p w14:paraId="2BC91BC7" w14:textId="77777777" w:rsidR="004A74D7" w:rsidRPr="006D3D25" w:rsidRDefault="004A74D7" w:rsidP="00907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5D3B7570" w14:textId="6A9DC3CF" w:rsidR="004A74D7" w:rsidRPr="006D3D25" w:rsidRDefault="004A74D7" w:rsidP="009421BF">
            <w:pPr>
              <w:jc w:val="both"/>
              <w:rPr>
                <w:sz w:val="24"/>
                <w:szCs w:val="24"/>
              </w:rPr>
            </w:pPr>
            <w:r w:rsidRPr="006D3D25">
              <w:rPr>
                <w:b/>
                <w:sz w:val="24"/>
                <w:szCs w:val="24"/>
              </w:rPr>
              <w:t>Получение звания доцента</w:t>
            </w:r>
            <w:r w:rsidRPr="006D3D25">
              <w:rPr>
                <w:sz w:val="24"/>
                <w:szCs w:val="24"/>
              </w:rPr>
              <w:t xml:space="preserve"> – </w:t>
            </w:r>
            <w:r w:rsidRPr="006D3D25">
              <w:rPr>
                <w:b/>
                <w:sz w:val="24"/>
                <w:szCs w:val="24"/>
              </w:rPr>
              <w:t>цель достигнута!</w:t>
            </w:r>
          </w:p>
        </w:tc>
        <w:tc>
          <w:tcPr>
            <w:tcW w:w="1958" w:type="dxa"/>
          </w:tcPr>
          <w:p w14:paraId="4CD299CE" w14:textId="77777777" w:rsidR="004A74D7" w:rsidRPr="006D3D25" w:rsidRDefault="004A74D7" w:rsidP="009421BF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3EE6E4E1" w14:textId="77777777" w:rsidR="009421BF" w:rsidRPr="006D3D25" w:rsidRDefault="009421BF" w:rsidP="00C62B1E">
      <w:pPr>
        <w:ind w:firstLine="708"/>
        <w:jc w:val="both"/>
        <w:rPr>
          <w:sz w:val="28"/>
          <w:szCs w:val="28"/>
        </w:rPr>
      </w:pPr>
    </w:p>
    <w:p w14:paraId="3AE763DB" w14:textId="77777777" w:rsidR="0072601C" w:rsidRPr="006D3D25" w:rsidRDefault="0072601C" w:rsidP="00A36305">
      <w:pPr>
        <w:spacing w:before="120" w:after="120"/>
        <w:jc w:val="both"/>
        <w:rPr>
          <w:i/>
          <w:sz w:val="24"/>
          <w:szCs w:val="24"/>
        </w:rPr>
      </w:pPr>
      <w:proofErr w:type="gramStart"/>
      <w:r w:rsidRPr="006D3D25">
        <w:rPr>
          <w:i/>
          <w:sz w:val="24"/>
          <w:szCs w:val="24"/>
        </w:rPr>
        <w:t>П</w:t>
      </w:r>
      <w:proofErr w:type="gramEnd"/>
      <w:r w:rsidR="00A36305" w:rsidRPr="006D3D25">
        <w:rPr>
          <w:i/>
          <w:sz w:val="24"/>
          <w:szCs w:val="24"/>
        </w:rPr>
        <w:t xml:space="preserve"> </w:t>
      </w:r>
      <w:r w:rsidRPr="006D3D25">
        <w:rPr>
          <w:i/>
          <w:sz w:val="24"/>
          <w:szCs w:val="24"/>
        </w:rPr>
        <w:t>р</w:t>
      </w:r>
      <w:r w:rsidR="00A36305" w:rsidRPr="006D3D25">
        <w:rPr>
          <w:i/>
          <w:sz w:val="24"/>
          <w:szCs w:val="24"/>
        </w:rPr>
        <w:t xml:space="preserve"> </w:t>
      </w:r>
      <w:r w:rsidRPr="006D3D25">
        <w:rPr>
          <w:i/>
          <w:sz w:val="24"/>
          <w:szCs w:val="24"/>
        </w:rPr>
        <w:t>и</w:t>
      </w:r>
      <w:r w:rsidR="00A36305" w:rsidRPr="006D3D25">
        <w:rPr>
          <w:i/>
          <w:sz w:val="24"/>
          <w:szCs w:val="24"/>
        </w:rPr>
        <w:t xml:space="preserve"> </w:t>
      </w:r>
      <w:r w:rsidRPr="006D3D25">
        <w:rPr>
          <w:i/>
          <w:sz w:val="24"/>
          <w:szCs w:val="24"/>
        </w:rPr>
        <w:t>м</w:t>
      </w:r>
      <w:r w:rsidR="00A36305" w:rsidRPr="006D3D25">
        <w:rPr>
          <w:i/>
          <w:sz w:val="24"/>
          <w:szCs w:val="24"/>
        </w:rPr>
        <w:t xml:space="preserve"> </w:t>
      </w:r>
      <w:r w:rsidRPr="006D3D25">
        <w:rPr>
          <w:i/>
          <w:sz w:val="24"/>
          <w:szCs w:val="24"/>
        </w:rPr>
        <w:t>е</w:t>
      </w:r>
      <w:r w:rsidR="00A36305" w:rsidRPr="006D3D25">
        <w:rPr>
          <w:i/>
          <w:sz w:val="24"/>
          <w:szCs w:val="24"/>
        </w:rPr>
        <w:t xml:space="preserve"> </w:t>
      </w:r>
      <w:r w:rsidRPr="006D3D25">
        <w:rPr>
          <w:i/>
          <w:sz w:val="24"/>
          <w:szCs w:val="24"/>
        </w:rPr>
        <w:t>ч</w:t>
      </w:r>
      <w:r w:rsidR="00A36305" w:rsidRPr="006D3D25">
        <w:rPr>
          <w:i/>
          <w:sz w:val="24"/>
          <w:szCs w:val="24"/>
        </w:rPr>
        <w:t xml:space="preserve"> </w:t>
      </w:r>
      <w:r w:rsidRPr="006D3D25">
        <w:rPr>
          <w:i/>
          <w:sz w:val="24"/>
          <w:szCs w:val="24"/>
        </w:rPr>
        <w:t>а</w:t>
      </w:r>
      <w:r w:rsidR="00A36305" w:rsidRPr="006D3D25">
        <w:rPr>
          <w:i/>
          <w:sz w:val="24"/>
          <w:szCs w:val="24"/>
        </w:rPr>
        <w:t xml:space="preserve"> </w:t>
      </w:r>
      <w:r w:rsidRPr="006D3D25">
        <w:rPr>
          <w:i/>
          <w:sz w:val="24"/>
          <w:szCs w:val="24"/>
        </w:rPr>
        <w:t>н</w:t>
      </w:r>
      <w:r w:rsidR="00A36305" w:rsidRPr="006D3D25">
        <w:rPr>
          <w:i/>
          <w:sz w:val="24"/>
          <w:szCs w:val="24"/>
        </w:rPr>
        <w:t xml:space="preserve"> </w:t>
      </w:r>
      <w:r w:rsidRPr="006D3D25">
        <w:rPr>
          <w:i/>
          <w:sz w:val="24"/>
          <w:szCs w:val="24"/>
        </w:rPr>
        <w:t>и</w:t>
      </w:r>
      <w:r w:rsidR="00A36305" w:rsidRPr="006D3D25">
        <w:rPr>
          <w:i/>
          <w:sz w:val="24"/>
          <w:szCs w:val="24"/>
        </w:rPr>
        <w:t xml:space="preserve"> </w:t>
      </w:r>
      <w:r w:rsidRPr="006D3D25">
        <w:rPr>
          <w:i/>
          <w:sz w:val="24"/>
          <w:szCs w:val="24"/>
        </w:rPr>
        <w:t>я</w:t>
      </w:r>
    </w:p>
    <w:p w14:paraId="309A0E98" w14:textId="15A7C804" w:rsidR="00592ACA" w:rsidRPr="006D3D25" w:rsidRDefault="00F433D5" w:rsidP="00A36305">
      <w:pPr>
        <w:spacing w:before="120" w:after="120"/>
        <w:jc w:val="both"/>
        <w:rPr>
          <w:sz w:val="24"/>
          <w:szCs w:val="24"/>
        </w:rPr>
      </w:pPr>
      <w:r w:rsidRPr="006D3D25">
        <w:rPr>
          <w:sz w:val="24"/>
          <w:szCs w:val="24"/>
        </w:rPr>
        <w:t>*</w:t>
      </w:r>
      <w:r w:rsidR="00D6726F" w:rsidRPr="006D3D25">
        <w:rPr>
          <w:sz w:val="24"/>
          <w:szCs w:val="24"/>
        </w:rPr>
        <w:t xml:space="preserve"> </w:t>
      </w:r>
      <w:r w:rsidR="00592ACA" w:rsidRPr="006D3D25">
        <w:rPr>
          <w:sz w:val="24"/>
          <w:szCs w:val="24"/>
        </w:rPr>
        <w:t>В графе «</w:t>
      </w:r>
      <w:r w:rsidR="004B6F88">
        <w:rPr>
          <w:sz w:val="24"/>
          <w:szCs w:val="24"/>
        </w:rPr>
        <w:t>Мероприятия</w:t>
      </w:r>
      <w:r w:rsidR="00592ACA" w:rsidRPr="006D3D25">
        <w:rPr>
          <w:sz w:val="24"/>
          <w:szCs w:val="24"/>
        </w:rPr>
        <w:t>» указаны обязательные пункты</w:t>
      </w:r>
      <w:r w:rsidR="00D6726F" w:rsidRPr="006D3D25">
        <w:rPr>
          <w:sz w:val="24"/>
          <w:szCs w:val="24"/>
        </w:rPr>
        <w:t>, которые следует по возможности конкретизировать</w:t>
      </w:r>
      <w:r w:rsidR="00592ACA" w:rsidRPr="006D3D25">
        <w:rPr>
          <w:sz w:val="24"/>
          <w:szCs w:val="24"/>
        </w:rPr>
        <w:t xml:space="preserve">. </w:t>
      </w:r>
      <w:r w:rsidR="004B6F88">
        <w:rPr>
          <w:sz w:val="24"/>
          <w:szCs w:val="24"/>
        </w:rPr>
        <w:t>Карту роста</w:t>
      </w:r>
      <w:r w:rsidR="00D6726F" w:rsidRPr="006D3D25">
        <w:rPr>
          <w:sz w:val="24"/>
          <w:szCs w:val="24"/>
        </w:rPr>
        <w:t xml:space="preserve"> необходимо дополнить мероприятиями, которые будут способствовать профессиональному и личностному</w:t>
      </w:r>
      <w:r w:rsidR="00592ACA" w:rsidRPr="006D3D25">
        <w:rPr>
          <w:sz w:val="24"/>
          <w:szCs w:val="24"/>
        </w:rPr>
        <w:t xml:space="preserve"> </w:t>
      </w:r>
      <w:r w:rsidR="00D6726F" w:rsidRPr="006D3D25">
        <w:rPr>
          <w:sz w:val="24"/>
          <w:szCs w:val="24"/>
        </w:rPr>
        <w:t xml:space="preserve">росту </w:t>
      </w:r>
      <w:r w:rsidR="004B6F88">
        <w:rPr>
          <w:sz w:val="24"/>
          <w:szCs w:val="24"/>
        </w:rPr>
        <w:t>участника программы</w:t>
      </w:r>
      <w:r w:rsidR="00D6726F" w:rsidRPr="006D3D25">
        <w:rPr>
          <w:sz w:val="24"/>
          <w:szCs w:val="24"/>
        </w:rPr>
        <w:t>.</w:t>
      </w:r>
    </w:p>
    <w:p w14:paraId="212EA2D4" w14:textId="356EB742" w:rsidR="009421BF" w:rsidRPr="006D3D25" w:rsidRDefault="004A74D7" w:rsidP="006D3D25">
      <w:pPr>
        <w:spacing w:before="120" w:after="120"/>
        <w:jc w:val="both"/>
        <w:rPr>
          <w:rFonts w:ascii="Arial" w:hAnsi="Arial" w:cs="Arial"/>
          <w:b/>
        </w:rPr>
      </w:pPr>
      <w:r w:rsidRPr="006D3D25">
        <w:rPr>
          <w:sz w:val="24"/>
          <w:szCs w:val="24"/>
        </w:rPr>
        <w:t xml:space="preserve">** Отчет о выполнении годового этапа </w:t>
      </w:r>
      <w:r w:rsidR="006D3D25" w:rsidRPr="006D3D25">
        <w:rPr>
          <w:sz w:val="24"/>
          <w:szCs w:val="24"/>
        </w:rPr>
        <w:t>представляет собой карту роста</w:t>
      </w:r>
      <w:r w:rsidRPr="006D3D25">
        <w:rPr>
          <w:sz w:val="24"/>
          <w:szCs w:val="24"/>
        </w:rPr>
        <w:t xml:space="preserve"> с отметк</w:t>
      </w:r>
      <w:r w:rsidR="00CD6452" w:rsidRPr="006D3D25">
        <w:rPr>
          <w:sz w:val="24"/>
          <w:szCs w:val="24"/>
        </w:rPr>
        <w:t>ами</w:t>
      </w:r>
      <w:r w:rsidRPr="006D3D25">
        <w:rPr>
          <w:sz w:val="24"/>
          <w:szCs w:val="24"/>
        </w:rPr>
        <w:t xml:space="preserve"> о выполнении</w:t>
      </w:r>
      <w:r w:rsidR="00CD6452" w:rsidRPr="006D3D25">
        <w:rPr>
          <w:sz w:val="24"/>
          <w:szCs w:val="24"/>
        </w:rPr>
        <w:t xml:space="preserve"> в последнем столбце. </w:t>
      </w:r>
      <w:r w:rsidR="00F200EA">
        <w:rPr>
          <w:sz w:val="24"/>
          <w:szCs w:val="24"/>
        </w:rPr>
        <w:t xml:space="preserve">Обязательное приложение к отчету </w:t>
      </w:r>
      <w:proofErr w:type="gramStart"/>
      <w:r w:rsidR="00F200EA">
        <w:rPr>
          <w:sz w:val="24"/>
          <w:szCs w:val="24"/>
        </w:rPr>
        <w:t>–с</w:t>
      </w:r>
      <w:proofErr w:type="gramEnd"/>
      <w:r w:rsidR="00F200EA">
        <w:rPr>
          <w:sz w:val="24"/>
          <w:szCs w:val="24"/>
        </w:rPr>
        <w:t xml:space="preserve">писок публикаций. </w:t>
      </w:r>
      <w:bookmarkStart w:id="0" w:name="_GoBack"/>
      <w:bookmarkEnd w:id="0"/>
      <w:r w:rsidR="00CD6452" w:rsidRPr="006D3D25">
        <w:rPr>
          <w:sz w:val="24"/>
          <w:szCs w:val="24"/>
        </w:rPr>
        <w:t>Отчет подписывается зав. кафедрой и участником</w:t>
      </w:r>
      <w:r w:rsidRPr="006D3D25">
        <w:rPr>
          <w:sz w:val="24"/>
          <w:szCs w:val="24"/>
        </w:rPr>
        <w:t>.</w:t>
      </w:r>
      <w:r w:rsidR="009421BF" w:rsidRPr="006D3D25">
        <w:rPr>
          <w:rFonts w:ascii="Arial" w:hAnsi="Arial" w:cs="Arial"/>
          <w:b/>
        </w:rPr>
        <w:br w:type="page"/>
      </w:r>
    </w:p>
    <w:p w14:paraId="15296F0B" w14:textId="77777777" w:rsidR="00C62B1E" w:rsidRPr="006D3D25" w:rsidRDefault="00C62B1E" w:rsidP="00C62B1E">
      <w:pPr>
        <w:jc w:val="center"/>
        <w:rPr>
          <w:rFonts w:ascii="Arial" w:hAnsi="Arial" w:cs="Arial"/>
          <w:b/>
        </w:rPr>
      </w:pPr>
    </w:p>
    <w:p w14:paraId="7195AC2B" w14:textId="77777777" w:rsidR="00C62B1E" w:rsidRPr="006D3D25" w:rsidRDefault="00C62B1E" w:rsidP="000E0B7A">
      <w:pPr>
        <w:jc w:val="right"/>
        <w:rPr>
          <w:sz w:val="28"/>
          <w:szCs w:val="28"/>
        </w:rPr>
      </w:pPr>
    </w:p>
    <w:p w14:paraId="15FAF026" w14:textId="77777777" w:rsidR="000E0B7A" w:rsidRPr="006D3D25" w:rsidRDefault="000E0B7A" w:rsidP="000E0B7A">
      <w:pPr>
        <w:jc w:val="right"/>
        <w:rPr>
          <w:sz w:val="28"/>
          <w:szCs w:val="28"/>
        </w:rPr>
      </w:pPr>
      <w:r w:rsidRPr="006D3D25">
        <w:rPr>
          <w:sz w:val="28"/>
          <w:szCs w:val="28"/>
        </w:rPr>
        <w:t>Лист согласования</w:t>
      </w:r>
    </w:p>
    <w:p w14:paraId="56DBA577" w14:textId="77777777" w:rsidR="000E0B7A" w:rsidRPr="006D3D25" w:rsidRDefault="000E0B7A" w:rsidP="000E0B7A">
      <w:pPr>
        <w:jc w:val="right"/>
        <w:rPr>
          <w:sz w:val="28"/>
          <w:szCs w:val="28"/>
        </w:rPr>
      </w:pPr>
      <w:r w:rsidRPr="006D3D25">
        <w:rPr>
          <w:sz w:val="28"/>
          <w:szCs w:val="28"/>
        </w:rPr>
        <w:t xml:space="preserve"> к приказу  №_______  </w:t>
      </w:r>
    </w:p>
    <w:p w14:paraId="4367A0E5" w14:textId="3F6C8B80" w:rsidR="000E0B7A" w:rsidRPr="006D3D25" w:rsidRDefault="000E0B7A" w:rsidP="000E0B7A">
      <w:pPr>
        <w:jc w:val="right"/>
        <w:rPr>
          <w:sz w:val="28"/>
          <w:szCs w:val="28"/>
        </w:rPr>
      </w:pPr>
      <w:r w:rsidRPr="006D3D25">
        <w:rPr>
          <w:sz w:val="28"/>
          <w:szCs w:val="28"/>
        </w:rPr>
        <w:t>от «___»_________202</w:t>
      </w:r>
      <w:r w:rsidR="00ED1B6E">
        <w:rPr>
          <w:sz w:val="28"/>
          <w:szCs w:val="28"/>
        </w:rPr>
        <w:t>3</w:t>
      </w:r>
      <w:r w:rsidRPr="006D3D25">
        <w:rPr>
          <w:sz w:val="28"/>
          <w:szCs w:val="28"/>
        </w:rPr>
        <w:t xml:space="preserve"> г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70"/>
      </w:tblGrid>
      <w:tr w:rsidR="000E0B7A" w:rsidRPr="006D3D25" w14:paraId="5D7E7C73" w14:textId="77777777" w:rsidTr="0000208C">
        <w:tc>
          <w:tcPr>
            <w:tcW w:w="4644" w:type="dxa"/>
          </w:tcPr>
          <w:p w14:paraId="799442C9" w14:textId="77777777" w:rsidR="000E0B7A" w:rsidRPr="006D3D25" w:rsidRDefault="000E0B7A" w:rsidP="0000208C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4870" w:type="dxa"/>
          </w:tcPr>
          <w:p w14:paraId="47D311CE" w14:textId="4230913B" w:rsidR="000E0B7A" w:rsidRPr="006D3D25" w:rsidRDefault="000E0B7A" w:rsidP="0000208C">
            <w:pPr>
              <w:spacing w:before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3D2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3A0E86" w:rsidRPr="003A0E86">
              <w:rPr>
                <w:rFonts w:eastAsia="Calibri"/>
                <w:i/>
                <w:sz w:val="28"/>
                <w:szCs w:val="28"/>
                <w:lang w:eastAsia="en-US"/>
              </w:rPr>
              <w:t>О запуске программы «Карта роста</w:t>
            </w:r>
            <w:r w:rsidR="00ED1B6E">
              <w:rPr>
                <w:rFonts w:eastAsia="Calibri"/>
                <w:i/>
                <w:sz w:val="28"/>
                <w:szCs w:val="28"/>
                <w:lang w:eastAsia="en-US"/>
              </w:rPr>
              <w:t>-2023</w:t>
            </w:r>
            <w:r w:rsidR="003A0E86" w:rsidRPr="003A0E86">
              <w:rPr>
                <w:rFonts w:eastAsia="Calibri"/>
                <w:i/>
                <w:sz w:val="28"/>
                <w:szCs w:val="28"/>
                <w:lang w:eastAsia="en-US"/>
              </w:rPr>
              <w:t>» для аспирантов МЭИ</w:t>
            </w:r>
            <w:r w:rsidRPr="006D3D25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14:paraId="075EDE30" w14:textId="77777777" w:rsidR="000E0B7A" w:rsidRPr="006D3D25" w:rsidRDefault="000E0B7A" w:rsidP="0000208C">
            <w:pPr>
              <w:spacing w:before="120"/>
              <w:jc w:val="both"/>
              <w:rPr>
                <w:sz w:val="28"/>
                <w:szCs w:val="28"/>
              </w:rPr>
            </w:pPr>
          </w:p>
        </w:tc>
      </w:tr>
    </w:tbl>
    <w:p w14:paraId="58793DA3" w14:textId="77777777" w:rsidR="000E0B7A" w:rsidRPr="006D3D25" w:rsidRDefault="000E0B7A" w:rsidP="000E0B7A">
      <w:pPr>
        <w:jc w:val="both"/>
        <w:rPr>
          <w:rFonts w:eastAsia="Calibri"/>
          <w:sz w:val="24"/>
          <w:szCs w:val="24"/>
          <w:lang w:eastAsia="en-US"/>
        </w:rPr>
      </w:pPr>
    </w:p>
    <w:p w14:paraId="3E3E8BB4" w14:textId="77777777" w:rsidR="000E0B7A" w:rsidRPr="006D3D25" w:rsidRDefault="000E0B7A" w:rsidP="000E0B7A">
      <w:pPr>
        <w:jc w:val="both"/>
        <w:rPr>
          <w:sz w:val="28"/>
          <w:szCs w:val="28"/>
        </w:rPr>
      </w:pPr>
    </w:p>
    <w:p w14:paraId="00824B0A" w14:textId="77777777" w:rsidR="000E0B7A" w:rsidRPr="006D3D25" w:rsidRDefault="000E0B7A" w:rsidP="000E0B7A">
      <w:pPr>
        <w:shd w:val="clear" w:color="auto" w:fill="FFFFFF"/>
        <w:ind w:firstLine="709"/>
        <w:jc w:val="center"/>
        <w:rPr>
          <w:rFonts w:eastAsia="Calibri"/>
          <w:b/>
          <w:noProof/>
          <w:color w:val="000000"/>
          <w:sz w:val="28"/>
          <w:szCs w:val="28"/>
        </w:rPr>
      </w:pPr>
      <w:r w:rsidRPr="006D3D25">
        <w:rPr>
          <w:rFonts w:eastAsia="Calibri"/>
          <w:b/>
          <w:noProof/>
          <w:color w:val="000000"/>
          <w:sz w:val="28"/>
          <w:szCs w:val="28"/>
        </w:rPr>
        <w:t>СОГЛАСОВАНО:</w:t>
      </w:r>
    </w:p>
    <w:p w14:paraId="21857F86" w14:textId="77777777" w:rsidR="000E0B7A" w:rsidRPr="006D3D25" w:rsidRDefault="000E0B7A" w:rsidP="000E0B7A">
      <w:pPr>
        <w:shd w:val="clear" w:color="auto" w:fill="FFFFFF"/>
        <w:ind w:firstLine="709"/>
        <w:jc w:val="center"/>
        <w:rPr>
          <w:rFonts w:eastAsia="Calibri"/>
          <w:b/>
          <w:noProof/>
          <w:color w:val="00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236"/>
        <w:gridCol w:w="1497"/>
        <w:gridCol w:w="222"/>
        <w:gridCol w:w="2581"/>
      </w:tblGrid>
      <w:tr w:rsidR="000E0B7A" w:rsidRPr="006D3D25" w14:paraId="257DEA7A" w14:textId="77777777" w:rsidTr="0000208C">
        <w:trPr>
          <w:trHeight w:val="624"/>
        </w:trPr>
        <w:tc>
          <w:tcPr>
            <w:tcW w:w="5103" w:type="dxa"/>
            <w:vAlign w:val="center"/>
          </w:tcPr>
          <w:p w14:paraId="1979F6B3" w14:textId="77777777" w:rsidR="000E0B7A" w:rsidRPr="006D3D25" w:rsidRDefault="00D767AC" w:rsidP="0000208C">
            <w:pPr>
              <w:rPr>
                <w:sz w:val="26"/>
                <w:szCs w:val="26"/>
              </w:rPr>
            </w:pPr>
            <w:r w:rsidRPr="006D3D25">
              <w:rPr>
                <w:sz w:val="26"/>
                <w:szCs w:val="26"/>
              </w:rPr>
              <w:t>Первый проректор</w:t>
            </w:r>
            <w:r w:rsidR="000E0B7A" w:rsidRPr="006D3D2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6" w:type="dxa"/>
          </w:tcPr>
          <w:p w14:paraId="76F9E6C9" w14:textId="77777777" w:rsidR="000E0B7A" w:rsidRPr="006D3D25" w:rsidRDefault="000E0B7A" w:rsidP="000020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7" w:type="dxa"/>
            <w:vAlign w:val="bottom"/>
          </w:tcPr>
          <w:p w14:paraId="6C17A697" w14:textId="77777777" w:rsidR="000E0B7A" w:rsidRPr="006D3D25" w:rsidRDefault="000E0B7A" w:rsidP="000020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14:paraId="625ED0EF" w14:textId="77777777" w:rsidR="000E0B7A" w:rsidRPr="006D3D25" w:rsidRDefault="000E0B7A" w:rsidP="000020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81" w:type="dxa"/>
            <w:vAlign w:val="center"/>
          </w:tcPr>
          <w:p w14:paraId="6A82582F" w14:textId="77777777" w:rsidR="000E0B7A" w:rsidRPr="006D3D25" w:rsidRDefault="00D767AC" w:rsidP="0000208C">
            <w:pPr>
              <w:rPr>
                <w:sz w:val="26"/>
                <w:szCs w:val="26"/>
              </w:rPr>
            </w:pPr>
            <w:r w:rsidRPr="006D3D25">
              <w:rPr>
                <w:sz w:val="26"/>
                <w:szCs w:val="26"/>
              </w:rPr>
              <w:t>В.Н. Замолодчиков</w:t>
            </w:r>
          </w:p>
        </w:tc>
      </w:tr>
      <w:tr w:rsidR="000E0B7A" w:rsidRPr="006D3D25" w14:paraId="5BD9970D" w14:textId="77777777" w:rsidTr="0000208C">
        <w:tc>
          <w:tcPr>
            <w:tcW w:w="5103" w:type="dxa"/>
            <w:vAlign w:val="center"/>
          </w:tcPr>
          <w:p w14:paraId="6A991745" w14:textId="77777777" w:rsidR="000E0B7A" w:rsidRPr="006D3D25" w:rsidRDefault="000E0B7A" w:rsidP="0000208C">
            <w:pPr>
              <w:rPr>
                <w:sz w:val="26"/>
                <w:szCs w:val="26"/>
                <w:vertAlign w:val="superscript"/>
              </w:rPr>
            </w:pPr>
            <w:r w:rsidRPr="006D3D25">
              <w:rPr>
                <w:sz w:val="26"/>
                <w:szCs w:val="26"/>
                <w:vertAlign w:val="superscript"/>
              </w:rPr>
              <w:t>(Должность)</w:t>
            </w:r>
          </w:p>
        </w:tc>
        <w:tc>
          <w:tcPr>
            <w:tcW w:w="236" w:type="dxa"/>
          </w:tcPr>
          <w:p w14:paraId="0E1EA0D0" w14:textId="77777777" w:rsidR="000E0B7A" w:rsidRPr="006D3D25" w:rsidRDefault="000E0B7A" w:rsidP="0000208C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497" w:type="dxa"/>
            <w:vAlign w:val="bottom"/>
          </w:tcPr>
          <w:p w14:paraId="480C10DF" w14:textId="77777777" w:rsidR="000E0B7A" w:rsidRPr="006D3D25" w:rsidRDefault="000E0B7A" w:rsidP="0000208C">
            <w:pPr>
              <w:jc w:val="center"/>
              <w:rPr>
                <w:sz w:val="26"/>
                <w:szCs w:val="26"/>
                <w:vertAlign w:val="superscript"/>
              </w:rPr>
            </w:pPr>
            <w:r w:rsidRPr="006D3D25"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222" w:type="dxa"/>
          </w:tcPr>
          <w:p w14:paraId="11F01587" w14:textId="77777777" w:rsidR="000E0B7A" w:rsidRPr="006D3D25" w:rsidRDefault="000E0B7A" w:rsidP="0000208C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581" w:type="dxa"/>
            <w:vAlign w:val="bottom"/>
          </w:tcPr>
          <w:p w14:paraId="42769FB4" w14:textId="77777777" w:rsidR="000E0B7A" w:rsidRPr="006D3D25" w:rsidRDefault="000E0B7A" w:rsidP="0000208C">
            <w:pPr>
              <w:jc w:val="center"/>
              <w:rPr>
                <w:sz w:val="26"/>
                <w:szCs w:val="26"/>
                <w:vertAlign w:val="superscript"/>
              </w:rPr>
            </w:pPr>
            <w:r w:rsidRPr="006D3D25">
              <w:rPr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  <w:tr w:rsidR="00D767AC" w:rsidRPr="006D3D25" w14:paraId="48ADE5B5" w14:textId="77777777" w:rsidTr="0000208C">
        <w:trPr>
          <w:trHeight w:val="624"/>
        </w:trPr>
        <w:tc>
          <w:tcPr>
            <w:tcW w:w="5103" w:type="dxa"/>
            <w:vAlign w:val="center"/>
          </w:tcPr>
          <w:p w14:paraId="4584C5AF" w14:textId="24A5AAE6" w:rsidR="00D767AC" w:rsidRPr="006D3D25" w:rsidRDefault="00EB52AD" w:rsidP="00D767AC">
            <w:pPr>
              <w:rPr>
                <w:sz w:val="26"/>
                <w:szCs w:val="26"/>
              </w:rPr>
            </w:pPr>
            <w:r w:rsidRPr="006D3D25">
              <w:rPr>
                <w:sz w:val="26"/>
                <w:szCs w:val="26"/>
              </w:rPr>
              <w:t>Проректор по науке</w:t>
            </w:r>
            <w:r w:rsidR="00D767AC" w:rsidRPr="006D3D2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6" w:type="dxa"/>
          </w:tcPr>
          <w:p w14:paraId="11A09D00" w14:textId="77777777" w:rsidR="00D767AC" w:rsidRPr="006D3D25" w:rsidRDefault="00D767AC" w:rsidP="00D767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7" w:type="dxa"/>
            <w:vAlign w:val="bottom"/>
          </w:tcPr>
          <w:p w14:paraId="59B3B4FB" w14:textId="77777777" w:rsidR="00D767AC" w:rsidRPr="006D3D25" w:rsidRDefault="00D767AC" w:rsidP="00D767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14:paraId="5E32F2EC" w14:textId="77777777" w:rsidR="00D767AC" w:rsidRPr="006D3D25" w:rsidRDefault="00D767AC" w:rsidP="00D767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81" w:type="dxa"/>
            <w:vAlign w:val="center"/>
          </w:tcPr>
          <w:p w14:paraId="639E3D98" w14:textId="1AD6CB8A" w:rsidR="00D767AC" w:rsidRPr="006D3D25" w:rsidRDefault="00EB52AD" w:rsidP="00D767AC">
            <w:pPr>
              <w:rPr>
                <w:sz w:val="26"/>
                <w:szCs w:val="26"/>
              </w:rPr>
            </w:pPr>
            <w:r w:rsidRPr="006D3D25">
              <w:rPr>
                <w:sz w:val="26"/>
                <w:szCs w:val="26"/>
              </w:rPr>
              <w:t>В.К. Драгунов</w:t>
            </w:r>
          </w:p>
        </w:tc>
      </w:tr>
      <w:tr w:rsidR="00D767AC" w:rsidRPr="006D3D25" w14:paraId="4FABECB4" w14:textId="77777777" w:rsidTr="0000208C">
        <w:tc>
          <w:tcPr>
            <w:tcW w:w="5103" w:type="dxa"/>
            <w:vAlign w:val="center"/>
          </w:tcPr>
          <w:p w14:paraId="52522366" w14:textId="77777777" w:rsidR="00D767AC" w:rsidRPr="006D3D25" w:rsidRDefault="00D767AC" w:rsidP="0000208C">
            <w:pPr>
              <w:rPr>
                <w:sz w:val="26"/>
                <w:szCs w:val="26"/>
                <w:vertAlign w:val="superscript"/>
              </w:rPr>
            </w:pPr>
            <w:r w:rsidRPr="006D3D25">
              <w:rPr>
                <w:sz w:val="26"/>
                <w:szCs w:val="26"/>
                <w:vertAlign w:val="superscript"/>
              </w:rPr>
              <w:t>(Должность)</w:t>
            </w:r>
          </w:p>
        </w:tc>
        <w:tc>
          <w:tcPr>
            <w:tcW w:w="236" w:type="dxa"/>
          </w:tcPr>
          <w:p w14:paraId="3424E74F" w14:textId="77777777" w:rsidR="00D767AC" w:rsidRPr="006D3D25" w:rsidRDefault="00D767AC" w:rsidP="0000208C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497" w:type="dxa"/>
            <w:vAlign w:val="bottom"/>
          </w:tcPr>
          <w:p w14:paraId="06CA80B8" w14:textId="77777777" w:rsidR="00D767AC" w:rsidRPr="006D3D25" w:rsidRDefault="00D767AC" w:rsidP="0000208C">
            <w:pPr>
              <w:jc w:val="center"/>
              <w:rPr>
                <w:sz w:val="26"/>
                <w:szCs w:val="26"/>
                <w:vertAlign w:val="superscript"/>
              </w:rPr>
            </w:pPr>
            <w:r w:rsidRPr="006D3D25"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222" w:type="dxa"/>
          </w:tcPr>
          <w:p w14:paraId="21B8BD1B" w14:textId="77777777" w:rsidR="00D767AC" w:rsidRPr="006D3D25" w:rsidRDefault="00D767AC" w:rsidP="0000208C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581" w:type="dxa"/>
            <w:vAlign w:val="bottom"/>
          </w:tcPr>
          <w:p w14:paraId="473B795E" w14:textId="77777777" w:rsidR="00D767AC" w:rsidRPr="006D3D25" w:rsidRDefault="00D767AC" w:rsidP="0000208C">
            <w:pPr>
              <w:jc w:val="center"/>
              <w:rPr>
                <w:sz w:val="26"/>
                <w:szCs w:val="26"/>
                <w:vertAlign w:val="superscript"/>
              </w:rPr>
            </w:pPr>
            <w:r w:rsidRPr="006D3D25">
              <w:rPr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  <w:tr w:rsidR="00664B05" w:rsidRPr="006D3D25" w14:paraId="7D23C0DB" w14:textId="77777777" w:rsidTr="00941174">
        <w:trPr>
          <w:trHeight w:val="624"/>
        </w:trPr>
        <w:tc>
          <w:tcPr>
            <w:tcW w:w="5103" w:type="dxa"/>
            <w:vAlign w:val="center"/>
          </w:tcPr>
          <w:p w14:paraId="3BD7E064" w14:textId="18813FEA" w:rsidR="00664B05" w:rsidRPr="006D3D25" w:rsidRDefault="00664B05" w:rsidP="00664B05">
            <w:pPr>
              <w:rPr>
                <w:sz w:val="26"/>
                <w:szCs w:val="26"/>
              </w:rPr>
            </w:pPr>
            <w:r w:rsidRPr="006D3D25">
              <w:rPr>
                <w:sz w:val="26"/>
                <w:szCs w:val="26"/>
              </w:rPr>
              <w:t xml:space="preserve">Начальник Управления по </w:t>
            </w:r>
            <w:r w:rsidR="00E761F1" w:rsidRPr="006D3D25">
              <w:rPr>
                <w:sz w:val="26"/>
                <w:szCs w:val="26"/>
              </w:rPr>
              <w:t xml:space="preserve">работе с </w:t>
            </w:r>
            <w:r w:rsidRPr="006D3D25">
              <w:rPr>
                <w:sz w:val="26"/>
                <w:szCs w:val="26"/>
              </w:rPr>
              <w:t>персонал</w:t>
            </w:r>
            <w:r w:rsidR="00E761F1" w:rsidRPr="006D3D25">
              <w:rPr>
                <w:sz w:val="26"/>
                <w:szCs w:val="26"/>
              </w:rPr>
              <w:t>ом</w:t>
            </w:r>
          </w:p>
        </w:tc>
        <w:tc>
          <w:tcPr>
            <w:tcW w:w="236" w:type="dxa"/>
          </w:tcPr>
          <w:p w14:paraId="63C83D49" w14:textId="77777777" w:rsidR="00664B05" w:rsidRPr="006D3D25" w:rsidRDefault="00664B05" w:rsidP="00941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7" w:type="dxa"/>
            <w:vAlign w:val="bottom"/>
          </w:tcPr>
          <w:p w14:paraId="13E3F503" w14:textId="77777777" w:rsidR="00664B05" w:rsidRPr="006D3D25" w:rsidRDefault="00664B05" w:rsidP="00941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14:paraId="2B3B1F40" w14:textId="77777777" w:rsidR="00664B05" w:rsidRPr="006D3D25" w:rsidRDefault="00664B05" w:rsidP="00941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81" w:type="dxa"/>
            <w:vAlign w:val="center"/>
          </w:tcPr>
          <w:p w14:paraId="162AA5B5" w14:textId="420CB722" w:rsidR="00664B05" w:rsidRPr="006D3D25" w:rsidRDefault="00664B05" w:rsidP="00941174">
            <w:pPr>
              <w:rPr>
                <w:sz w:val="26"/>
                <w:szCs w:val="26"/>
              </w:rPr>
            </w:pPr>
            <w:r w:rsidRPr="006D3D25">
              <w:rPr>
                <w:sz w:val="26"/>
                <w:szCs w:val="26"/>
              </w:rPr>
              <w:t>Н.Г. Савин</w:t>
            </w:r>
          </w:p>
        </w:tc>
      </w:tr>
      <w:tr w:rsidR="00664B05" w:rsidRPr="006D3D25" w14:paraId="4E63326D" w14:textId="77777777" w:rsidTr="00941174">
        <w:tc>
          <w:tcPr>
            <w:tcW w:w="5103" w:type="dxa"/>
            <w:vAlign w:val="center"/>
          </w:tcPr>
          <w:p w14:paraId="5FAA82EC" w14:textId="77777777" w:rsidR="00664B05" w:rsidRPr="006D3D25" w:rsidRDefault="00664B05" w:rsidP="00941174">
            <w:pPr>
              <w:rPr>
                <w:sz w:val="26"/>
                <w:szCs w:val="26"/>
                <w:vertAlign w:val="superscript"/>
              </w:rPr>
            </w:pPr>
            <w:r w:rsidRPr="006D3D25">
              <w:rPr>
                <w:sz w:val="26"/>
                <w:szCs w:val="26"/>
                <w:vertAlign w:val="superscript"/>
              </w:rPr>
              <w:t>(Должность)</w:t>
            </w:r>
          </w:p>
        </w:tc>
        <w:tc>
          <w:tcPr>
            <w:tcW w:w="236" w:type="dxa"/>
          </w:tcPr>
          <w:p w14:paraId="2B6D9132" w14:textId="77777777" w:rsidR="00664B05" w:rsidRPr="006D3D25" w:rsidRDefault="00664B05" w:rsidP="00941174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497" w:type="dxa"/>
            <w:vAlign w:val="bottom"/>
          </w:tcPr>
          <w:p w14:paraId="2567EF80" w14:textId="77777777" w:rsidR="00664B05" w:rsidRPr="006D3D25" w:rsidRDefault="00664B05" w:rsidP="00941174">
            <w:pPr>
              <w:jc w:val="center"/>
              <w:rPr>
                <w:sz w:val="26"/>
                <w:szCs w:val="26"/>
                <w:vertAlign w:val="superscript"/>
              </w:rPr>
            </w:pPr>
            <w:r w:rsidRPr="006D3D25"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222" w:type="dxa"/>
          </w:tcPr>
          <w:p w14:paraId="1F5BCE27" w14:textId="77777777" w:rsidR="00664B05" w:rsidRPr="006D3D25" w:rsidRDefault="00664B05" w:rsidP="00941174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581" w:type="dxa"/>
            <w:vAlign w:val="bottom"/>
          </w:tcPr>
          <w:p w14:paraId="2000810A" w14:textId="77777777" w:rsidR="00664B05" w:rsidRPr="006D3D25" w:rsidRDefault="00664B05" w:rsidP="00941174">
            <w:pPr>
              <w:jc w:val="center"/>
              <w:rPr>
                <w:sz w:val="26"/>
                <w:szCs w:val="26"/>
                <w:vertAlign w:val="superscript"/>
              </w:rPr>
            </w:pPr>
            <w:r w:rsidRPr="006D3D25">
              <w:rPr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  <w:tr w:rsidR="000E0B7A" w:rsidRPr="006D3D25" w14:paraId="532793D7" w14:textId="77777777" w:rsidTr="0000208C">
        <w:trPr>
          <w:trHeight w:val="624"/>
        </w:trPr>
        <w:tc>
          <w:tcPr>
            <w:tcW w:w="5103" w:type="dxa"/>
            <w:vAlign w:val="center"/>
          </w:tcPr>
          <w:p w14:paraId="1DC1BA43" w14:textId="77777777" w:rsidR="000E0B7A" w:rsidRPr="006D3D25" w:rsidRDefault="000E0B7A" w:rsidP="0000208C">
            <w:pPr>
              <w:rPr>
                <w:sz w:val="26"/>
                <w:szCs w:val="26"/>
              </w:rPr>
            </w:pPr>
            <w:r w:rsidRPr="006D3D25">
              <w:rPr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236" w:type="dxa"/>
          </w:tcPr>
          <w:p w14:paraId="2C13512A" w14:textId="77777777" w:rsidR="000E0B7A" w:rsidRPr="006D3D25" w:rsidRDefault="000E0B7A" w:rsidP="000020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7" w:type="dxa"/>
            <w:vAlign w:val="bottom"/>
          </w:tcPr>
          <w:p w14:paraId="7C1D9444" w14:textId="77777777" w:rsidR="000E0B7A" w:rsidRPr="006D3D25" w:rsidRDefault="000E0B7A" w:rsidP="000020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14:paraId="15CDF702" w14:textId="77777777" w:rsidR="000E0B7A" w:rsidRPr="006D3D25" w:rsidRDefault="000E0B7A" w:rsidP="000020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81" w:type="dxa"/>
            <w:vAlign w:val="center"/>
          </w:tcPr>
          <w:p w14:paraId="1989B669" w14:textId="77777777" w:rsidR="000E0B7A" w:rsidRPr="006D3D25" w:rsidRDefault="000E0B7A" w:rsidP="0000208C">
            <w:pPr>
              <w:rPr>
                <w:sz w:val="26"/>
                <w:szCs w:val="26"/>
              </w:rPr>
            </w:pPr>
            <w:r w:rsidRPr="006D3D25">
              <w:rPr>
                <w:sz w:val="26"/>
                <w:szCs w:val="26"/>
              </w:rPr>
              <w:t>О.А. Белова</w:t>
            </w:r>
          </w:p>
        </w:tc>
      </w:tr>
      <w:tr w:rsidR="000E0B7A" w:rsidRPr="006C247D" w14:paraId="1D1659AC" w14:textId="77777777" w:rsidTr="0000208C">
        <w:tc>
          <w:tcPr>
            <w:tcW w:w="5103" w:type="dxa"/>
            <w:vAlign w:val="center"/>
          </w:tcPr>
          <w:p w14:paraId="305F73B3" w14:textId="77777777" w:rsidR="000E0B7A" w:rsidRPr="006D3D25" w:rsidRDefault="000E0B7A" w:rsidP="0000208C">
            <w:pPr>
              <w:rPr>
                <w:sz w:val="26"/>
                <w:szCs w:val="26"/>
                <w:vertAlign w:val="superscript"/>
              </w:rPr>
            </w:pPr>
            <w:r w:rsidRPr="006D3D25">
              <w:rPr>
                <w:sz w:val="26"/>
                <w:szCs w:val="26"/>
                <w:vertAlign w:val="superscript"/>
              </w:rPr>
              <w:t>(Должность)</w:t>
            </w:r>
          </w:p>
        </w:tc>
        <w:tc>
          <w:tcPr>
            <w:tcW w:w="236" w:type="dxa"/>
          </w:tcPr>
          <w:p w14:paraId="58E676A3" w14:textId="77777777" w:rsidR="000E0B7A" w:rsidRPr="006D3D25" w:rsidRDefault="000E0B7A" w:rsidP="0000208C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497" w:type="dxa"/>
            <w:vAlign w:val="bottom"/>
          </w:tcPr>
          <w:p w14:paraId="1C62388A" w14:textId="77777777" w:rsidR="000E0B7A" w:rsidRPr="006D3D25" w:rsidRDefault="000E0B7A" w:rsidP="0000208C">
            <w:pPr>
              <w:jc w:val="center"/>
              <w:rPr>
                <w:sz w:val="26"/>
                <w:szCs w:val="26"/>
                <w:vertAlign w:val="superscript"/>
              </w:rPr>
            </w:pPr>
            <w:r w:rsidRPr="006D3D25"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222" w:type="dxa"/>
          </w:tcPr>
          <w:p w14:paraId="7F1FBA21" w14:textId="77777777" w:rsidR="000E0B7A" w:rsidRPr="006D3D25" w:rsidRDefault="000E0B7A" w:rsidP="0000208C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581" w:type="dxa"/>
            <w:vAlign w:val="bottom"/>
          </w:tcPr>
          <w:p w14:paraId="7F34866F" w14:textId="77777777" w:rsidR="000E0B7A" w:rsidRPr="006C247D" w:rsidRDefault="000E0B7A" w:rsidP="0000208C">
            <w:pPr>
              <w:jc w:val="center"/>
              <w:rPr>
                <w:sz w:val="26"/>
                <w:szCs w:val="26"/>
                <w:vertAlign w:val="superscript"/>
              </w:rPr>
            </w:pPr>
            <w:r w:rsidRPr="006D3D25">
              <w:rPr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</w:tbl>
    <w:p w14:paraId="7D7ACD02" w14:textId="77777777" w:rsidR="000E0B7A" w:rsidRPr="006C247D" w:rsidRDefault="000E0B7A" w:rsidP="000E0B7A">
      <w:pPr>
        <w:jc w:val="center"/>
        <w:rPr>
          <w:sz w:val="26"/>
          <w:szCs w:val="26"/>
        </w:rPr>
      </w:pPr>
    </w:p>
    <w:p w14:paraId="6B17C866" w14:textId="77777777" w:rsidR="000E0B7A" w:rsidRPr="006C247D" w:rsidRDefault="000E0B7A" w:rsidP="000E0B7A">
      <w:pPr>
        <w:jc w:val="center"/>
        <w:rPr>
          <w:sz w:val="26"/>
          <w:szCs w:val="26"/>
        </w:rPr>
      </w:pPr>
    </w:p>
    <w:p w14:paraId="0A6FE8DE" w14:textId="77777777" w:rsidR="000E0B7A" w:rsidRPr="006C247D" w:rsidRDefault="000E0B7A" w:rsidP="000E0B7A">
      <w:pPr>
        <w:rPr>
          <w:sz w:val="26"/>
          <w:szCs w:val="26"/>
        </w:rPr>
      </w:pPr>
    </w:p>
    <w:p w14:paraId="02455136" w14:textId="77777777" w:rsidR="000E0B7A" w:rsidRPr="00973F76" w:rsidRDefault="000E0B7A" w:rsidP="000E0B7A">
      <w:pPr>
        <w:ind w:firstLine="708"/>
        <w:jc w:val="both"/>
        <w:rPr>
          <w:sz w:val="26"/>
          <w:szCs w:val="26"/>
        </w:rPr>
      </w:pPr>
      <w:r w:rsidRPr="006C247D">
        <w:rPr>
          <w:sz w:val="26"/>
          <w:szCs w:val="26"/>
        </w:rPr>
        <w:t xml:space="preserve">Проект вносит:                                               </w:t>
      </w:r>
      <w:r>
        <w:rPr>
          <w:sz w:val="26"/>
          <w:szCs w:val="26"/>
        </w:rPr>
        <w:t>Помощник проректора</w:t>
      </w:r>
    </w:p>
    <w:p w14:paraId="38493FD0" w14:textId="77777777" w:rsidR="000E0B7A" w:rsidRPr="006C247D" w:rsidRDefault="000E0B7A" w:rsidP="000E0B7A">
      <w:pPr>
        <w:jc w:val="both"/>
        <w:rPr>
          <w:sz w:val="26"/>
          <w:szCs w:val="26"/>
        </w:rPr>
      </w:pPr>
    </w:p>
    <w:p w14:paraId="6D21D512" w14:textId="77777777" w:rsidR="000E0B7A" w:rsidRPr="006C247D" w:rsidRDefault="000E0B7A" w:rsidP="000E0B7A">
      <w:pPr>
        <w:jc w:val="both"/>
        <w:rPr>
          <w:sz w:val="26"/>
          <w:szCs w:val="26"/>
        </w:rPr>
      </w:pPr>
      <w:r w:rsidRPr="006C247D">
        <w:rPr>
          <w:sz w:val="26"/>
          <w:szCs w:val="26"/>
        </w:rPr>
        <w:t xml:space="preserve">                 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C247D">
        <w:rPr>
          <w:sz w:val="26"/>
          <w:szCs w:val="26"/>
        </w:rPr>
        <w:t>_________</w:t>
      </w:r>
      <w:r w:rsidRPr="006C247D">
        <w:rPr>
          <w:sz w:val="26"/>
          <w:szCs w:val="26"/>
        </w:rPr>
        <w:softHyphen/>
      </w:r>
      <w:r w:rsidRPr="006C247D">
        <w:rPr>
          <w:sz w:val="26"/>
          <w:szCs w:val="26"/>
        </w:rPr>
        <w:softHyphen/>
      </w:r>
      <w:r w:rsidRPr="006C247D">
        <w:rPr>
          <w:sz w:val="26"/>
          <w:szCs w:val="26"/>
        </w:rPr>
        <w:softHyphen/>
      </w:r>
      <w:r w:rsidRPr="006C247D">
        <w:rPr>
          <w:sz w:val="26"/>
          <w:szCs w:val="26"/>
        </w:rPr>
        <w:softHyphen/>
      </w:r>
      <w:r w:rsidRPr="006C247D">
        <w:rPr>
          <w:sz w:val="26"/>
          <w:szCs w:val="26"/>
        </w:rPr>
        <w:softHyphen/>
      </w:r>
      <w:r w:rsidRPr="006C247D">
        <w:rPr>
          <w:sz w:val="26"/>
          <w:szCs w:val="26"/>
        </w:rPr>
        <w:softHyphen/>
      </w:r>
      <w:r w:rsidRPr="006C247D">
        <w:rPr>
          <w:sz w:val="26"/>
          <w:szCs w:val="26"/>
        </w:rPr>
        <w:softHyphen/>
      </w:r>
      <w:r w:rsidRPr="006C247D">
        <w:rPr>
          <w:sz w:val="26"/>
          <w:szCs w:val="26"/>
        </w:rPr>
        <w:softHyphen/>
      </w:r>
      <w:r w:rsidRPr="006C247D">
        <w:rPr>
          <w:sz w:val="26"/>
          <w:szCs w:val="26"/>
        </w:rPr>
        <w:softHyphen/>
      </w:r>
      <w:r w:rsidRPr="006C247D">
        <w:rPr>
          <w:sz w:val="26"/>
          <w:szCs w:val="26"/>
        </w:rPr>
        <w:softHyphen/>
      </w:r>
      <w:r w:rsidRPr="006C247D">
        <w:rPr>
          <w:sz w:val="26"/>
          <w:szCs w:val="26"/>
        </w:rPr>
        <w:softHyphen/>
      </w:r>
      <w:r w:rsidRPr="006C247D">
        <w:rPr>
          <w:sz w:val="26"/>
          <w:szCs w:val="26"/>
        </w:rPr>
        <w:softHyphen/>
      </w:r>
      <w:r w:rsidRPr="006C247D">
        <w:rPr>
          <w:sz w:val="26"/>
          <w:szCs w:val="26"/>
        </w:rPr>
        <w:softHyphen/>
      </w:r>
      <w:r w:rsidRPr="006C247D">
        <w:rPr>
          <w:sz w:val="26"/>
          <w:szCs w:val="26"/>
        </w:rPr>
        <w:softHyphen/>
      </w:r>
      <w:r w:rsidRPr="006C247D">
        <w:rPr>
          <w:sz w:val="26"/>
          <w:szCs w:val="26"/>
        </w:rPr>
        <w:softHyphen/>
      </w:r>
      <w:r w:rsidRPr="006C247D">
        <w:rPr>
          <w:sz w:val="26"/>
          <w:szCs w:val="26"/>
        </w:rPr>
        <w:softHyphen/>
      </w:r>
      <w:r w:rsidRPr="006C247D">
        <w:rPr>
          <w:sz w:val="26"/>
          <w:szCs w:val="26"/>
        </w:rPr>
        <w:softHyphen/>
      </w:r>
      <w:r w:rsidRPr="006C247D">
        <w:rPr>
          <w:sz w:val="26"/>
          <w:szCs w:val="26"/>
        </w:rPr>
        <w:softHyphen/>
      </w:r>
      <w:r w:rsidRPr="006C247D">
        <w:rPr>
          <w:sz w:val="26"/>
          <w:szCs w:val="26"/>
        </w:rPr>
        <w:softHyphen/>
      </w:r>
      <w:r w:rsidRPr="006C247D">
        <w:rPr>
          <w:sz w:val="26"/>
          <w:szCs w:val="26"/>
        </w:rPr>
        <w:softHyphen/>
      </w:r>
      <w:r w:rsidRPr="006C247D">
        <w:rPr>
          <w:sz w:val="26"/>
          <w:szCs w:val="26"/>
        </w:rPr>
        <w:softHyphen/>
      </w:r>
      <w:r w:rsidRPr="006C247D">
        <w:rPr>
          <w:sz w:val="26"/>
          <w:szCs w:val="26"/>
        </w:rPr>
        <w:softHyphen/>
      </w:r>
      <w:r w:rsidRPr="006C247D">
        <w:rPr>
          <w:sz w:val="26"/>
          <w:szCs w:val="26"/>
        </w:rPr>
        <w:softHyphen/>
      </w:r>
      <w:r w:rsidRPr="006C247D">
        <w:rPr>
          <w:sz w:val="26"/>
          <w:szCs w:val="26"/>
        </w:rPr>
        <w:softHyphen/>
      </w:r>
      <w:r w:rsidRPr="006C247D">
        <w:rPr>
          <w:sz w:val="26"/>
          <w:szCs w:val="26"/>
        </w:rPr>
        <w:softHyphen/>
      </w:r>
      <w:r w:rsidRPr="006C247D">
        <w:rPr>
          <w:sz w:val="26"/>
          <w:szCs w:val="26"/>
        </w:rPr>
        <w:softHyphen/>
      </w:r>
      <w:r w:rsidRPr="006C247D">
        <w:rPr>
          <w:sz w:val="26"/>
          <w:szCs w:val="26"/>
        </w:rPr>
        <w:softHyphen/>
      </w:r>
      <w:r w:rsidRPr="006C247D">
        <w:rPr>
          <w:sz w:val="26"/>
          <w:szCs w:val="26"/>
        </w:rPr>
        <w:softHyphen/>
      </w:r>
      <w:r w:rsidRPr="006C247D">
        <w:rPr>
          <w:sz w:val="26"/>
          <w:szCs w:val="26"/>
        </w:rPr>
        <w:softHyphen/>
        <w:t xml:space="preserve">_______ </w:t>
      </w:r>
      <w:r>
        <w:rPr>
          <w:sz w:val="26"/>
          <w:szCs w:val="26"/>
        </w:rPr>
        <w:t>Е.В. Позняк</w:t>
      </w:r>
    </w:p>
    <w:p w14:paraId="45F80175" w14:textId="77777777" w:rsidR="000E0B7A" w:rsidRDefault="000E0B7A" w:rsidP="000E0B7A">
      <w:pPr>
        <w:jc w:val="both"/>
        <w:rPr>
          <w:sz w:val="28"/>
          <w:szCs w:val="28"/>
        </w:rPr>
      </w:pPr>
    </w:p>
    <w:p w14:paraId="565CD153" w14:textId="77777777" w:rsidR="000E0B7A" w:rsidRDefault="000E0B7A" w:rsidP="000E0B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1D7459A" w14:textId="77777777" w:rsidR="000E0B7A" w:rsidRDefault="000E0B7A" w:rsidP="000E0B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ылка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 портал</w:t>
      </w:r>
    </w:p>
    <w:p w14:paraId="7A9606B9" w14:textId="77777777" w:rsidR="000E0B7A" w:rsidRDefault="000E0B7A" w:rsidP="000E0B7A">
      <w:pPr>
        <w:jc w:val="both"/>
        <w:rPr>
          <w:sz w:val="28"/>
          <w:szCs w:val="28"/>
        </w:rPr>
      </w:pPr>
    </w:p>
    <w:p w14:paraId="688CE8FB" w14:textId="77777777" w:rsidR="000E0B7A" w:rsidRDefault="000E0B7A" w:rsidP="000E0B7A">
      <w:pPr>
        <w:jc w:val="both"/>
        <w:rPr>
          <w:sz w:val="28"/>
          <w:szCs w:val="28"/>
        </w:rPr>
      </w:pPr>
    </w:p>
    <w:p w14:paraId="00D2D61B" w14:textId="77777777" w:rsidR="000E0B7A" w:rsidRDefault="000E0B7A" w:rsidP="000E0B7A">
      <w:pPr>
        <w:shd w:val="clear" w:color="auto" w:fill="FFFFFF"/>
        <w:ind w:firstLine="709"/>
        <w:jc w:val="both"/>
        <w:rPr>
          <w:rFonts w:eastAsia="Calibri"/>
          <w:b/>
          <w:noProof/>
          <w:color w:val="000000"/>
          <w:sz w:val="28"/>
          <w:szCs w:val="28"/>
        </w:rPr>
      </w:pPr>
    </w:p>
    <w:p w14:paraId="336C7305" w14:textId="77777777" w:rsidR="000E0B7A" w:rsidRDefault="000E0B7A" w:rsidP="00C337ED">
      <w:pPr>
        <w:shd w:val="clear" w:color="auto" w:fill="FFFFFF"/>
        <w:ind w:firstLine="709"/>
        <w:jc w:val="both"/>
        <w:rPr>
          <w:rFonts w:eastAsia="Calibri"/>
          <w:b/>
          <w:noProof/>
          <w:color w:val="000000"/>
          <w:sz w:val="28"/>
          <w:szCs w:val="28"/>
        </w:rPr>
      </w:pPr>
    </w:p>
    <w:sectPr w:rsidR="000E0B7A" w:rsidSect="00BF6D4D">
      <w:pgSz w:w="11906" w:h="16838"/>
      <w:pgMar w:top="851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BC545" w14:textId="77777777" w:rsidR="00C24BE3" w:rsidRDefault="00C24BE3" w:rsidP="00BF644D">
      <w:r>
        <w:separator/>
      </w:r>
    </w:p>
  </w:endnote>
  <w:endnote w:type="continuationSeparator" w:id="0">
    <w:p w14:paraId="389994D6" w14:textId="77777777" w:rsidR="00C24BE3" w:rsidRDefault="00C24BE3" w:rsidP="00BF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0C084" w14:textId="77777777" w:rsidR="00C24BE3" w:rsidRDefault="00C24BE3" w:rsidP="00BF644D">
      <w:r>
        <w:separator/>
      </w:r>
    </w:p>
  </w:footnote>
  <w:footnote w:type="continuationSeparator" w:id="0">
    <w:p w14:paraId="1FF6CB2D" w14:textId="77777777" w:rsidR="00C24BE3" w:rsidRDefault="00C24BE3" w:rsidP="00BF6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171"/>
    <w:multiLevelType w:val="hybridMultilevel"/>
    <w:tmpl w:val="D4C2B7F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033F4681"/>
    <w:multiLevelType w:val="hybridMultilevel"/>
    <w:tmpl w:val="5EDA4862"/>
    <w:lvl w:ilvl="0" w:tplc="27BA8E2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317829"/>
    <w:multiLevelType w:val="hybridMultilevel"/>
    <w:tmpl w:val="3E34D080"/>
    <w:lvl w:ilvl="0" w:tplc="AAECBDB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086541FE"/>
    <w:multiLevelType w:val="hybridMultilevel"/>
    <w:tmpl w:val="F0860F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C60202"/>
    <w:multiLevelType w:val="hybridMultilevel"/>
    <w:tmpl w:val="685AD6E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4F702F1"/>
    <w:multiLevelType w:val="hybridMultilevel"/>
    <w:tmpl w:val="F99098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6D52C35"/>
    <w:multiLevelType w:val="hybridMultilevel"/>
    <w:tmpl w:val="4D02B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ED326F"/>
    <w:multiLevelType w:val="hybridMultilevel"/>
    <w:tmpl w:val="2EF6E63C"/>
    <w:lvl w:ilvl="0" w:tplc="041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8">
    <w:nsid w:val="19BB472B"/>
    <w:multiLevelType w:val="multilevel"/>
    <w:tmpl w:val="ECC4D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B7FD5"/>
    <w:multiLevelType w:val="hybridMultilevel"/>
    <w:tmpl w:val="D1183B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E59CC"/>
    <w:multiLevelType w:val="hybridMultilevel"/>
    <w:tmpl w:val="79927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A036D"/>
    <w:multiLevelType w:val="hybridMultilevel"/>
    <w:tmpl w:val="59C8B8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F70FEB"/>
    <w:multiLevelType w:val="hybridMultilevel"/>
    <w:tmpl w:val="72CEC1FC"/>
    <w:lvl w:ilvl="0" w:tplc="D1843E82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42C121E4"/>
    <w:multiLevelType w:val="hybridMultilevel"/>
    <w:tmpl w:val="C9925B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4434EF"/>
    <w:multiLevelType w:val="hybridMultilevel"/>
    <w:tmpl w:val="E0ACCEEA"/>
    <w:lvl w:ilvl="0" w:tplc="C05C0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032C0E"/>
    <w:multiLevelType w:val="hybridMultilevel"/>
    <w:tmpl w:val="DE980ABA"/>
    <w:lvl w:ilvl="0" w:tplc="9C2E1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11BDC"/>
    <w:multiLevelType w:val="hybridMultilevel"/>
    <w:tmpl w:val="E758A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8134C"/>
    <w:multiLevelType w:val="hybridMultilevel"/>
    <w:tmpl w:val="D9260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E8449B4"/>
    <w:multiLevelType w:val="hybridMultilevel"/>
    <w:tmpl w:val="5EDA4862"/>
    <w:lvl w:ilvl="0" w:tplc="27BA8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7E259F"/>
    <w:multiLevelType w:val="hybridMultilevel"/>
    <w:tmpl w:val="234C6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E5BF7"/>
    <w:multiLevelType w:val="hybridMultilevel"/>
    <w:tmpl w:val="A94407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11B56AC"/>
    <w:multiLevelType w:val="hybridMultilevel"/>
    <w:tmpl w:val="FCA4E32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73E43BC8"/>
    <w:multiLevelType w:val="hybridMultilevel"/>
    <w:tmpl w:val="4F8054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7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10"/>
  </w:num>
  <w:num w:numId="9">
    <w:abstractNumId w:val="14"/>
  </w:num>
  <w:num w:numId="10">
    <w:abstractNumId w:val="0"/>
  </w:num>
  <w:num w:numId="11">
    <w:abstractNumId w:val="22"/>
  </w:num>
  <w:num w:numId="12">
    <w:abstractNumId w:val="15"/>
  </w:num>
  <w:num w:numId="13">
    <w:abstractNumId w:val="3"/>
  </w:num>
  <w:num w:numId="14">
    <w:abstractNumId w:val="6"/>
  </w:num>
  <w:num w:numId="15">
    <w:abstractNumId w:val="9"/>
  </w:num>
  <w:num w:numId="16">
    <w:abstractNumId w:val="16"/>
  </w:num>
  <w:num w:numId="17">
    <w:abstractNumId w:val="19"/>
  </w:num>
  <w:num w:numId="18">
    <w:abstractNumId w:val="11"/>
  </w:num>
  <w:num w:numId="19">
    <w:abstractNumId w:val="8"/>
  </w:num>
  <w:num w:numId="20">
    <w:abstractNumId w:val="20"/>
  </w:num>
  <w:num w:numId="21">
    <w:abstractNumId w:val="13"/>
  </w:num>
  <w:num w:numId="22">
    <w:abstractNumId w:val="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BB9"/>
    <w:rsid w:val="00002895"/>
    <w:rsid w:val="000125B0"/>
    <w:rsid w:val="00015F4D"/>
    <w:rsid w:val="00026162"/>
    <w:rsid w:val="00033B05"/>
    <w:rsid w:val="00034E56"/>
    <w:rsid w:val="00036B57"/>
    <w:rsid w:val="000456F4"/>
    <w:rsid w:val="00046454"/>
    <w:rsid w:val="0005504E"/>
    <w:rsid w:val="00062F6F"/>
    <w:rsid w:val="00065D3B"/>
    <w:rsid w:val="000667B9"/>
    <w:rsid w:val="00071AA0"/>
    <w:rsid w:val="0007350F"/>
    <w:rsid w:val="00082861"/>
    <w:rsid w:val="000830E3"/>
    <w:rsid w:val="0008429D"/>
    <w:rsid w:val="00086006"/>
    <w:rsid w:val="00086C35"/>
    <w:rsid w:val="000947F8"/>
    <w:rsid w:val="000A0F7C"/>
    <w:rsid w:val="000A5CF5"/>
    <w:rsid w:val="000A6321"/>
    <w:rsid w:val="000B1632"/>
    <w:rsid w:val="000B1783"/>
    <w:rsid w:val="000B3949"/>
    <w:rsid w:val="000B6482"/>
    <w:rsid w:val="000B72F5"/>
    <w:rsid w:val="000B7724"/>
    <w:rsid w:val="000E0B7A"/>
    <w:rsid w:val="000E1BB7"/>
    <w:rsid w:val="000F6467"/>
    <w:rsid w:val="000F7D8E"/>
    <w:rsid w:val="001038E3"/>
    <w:rsid w:val="00103C4E"/>
    <w:rsid w:val="00103CDC"/>
    <w:rsid w:val="00104837"/>
    <w:rsid w:val="00107506"/>
    <w:rsid w:val="001100CD"/>
    <w:rsid w:val="0011273B"/>
    <w:rsid w:val="00112B4C"/>
    <w:rsid w:val="001156DF"/>
    <w:rsid w:val="001157F5"/>
    <w:rsid w:val="00124E5C"/>
    <w:rsid w:val="001379C0"/>
    <w:rsid w:val="00141754"/>
    <w:rsid w:val="00152CAA"/>
    <w:rsid w:val="00165637"/>
    <w:rsid w:val="00166649"/>
    <w:rsid w:val="00167D46"/>
    <w:rsid w:val="00171E10"/>
    <w:rsid w:val="001736AB"/>
    <w:rsid w:val="00173738"/>
    <w:rsid w:val="00174437"/>
    <w:rsid w:val="00177B09"/>
    <w:rsid w:val="0018057B"/>
    <w:rsid w:val="00180604"/>
    <w:rsid w:val="001823D0"/>
    <w:rsid w:val="00185816"/>
    <w:rsid w:val="001966D0"/>
    <w:rsid w:val="001977B7"/>
    <w:rsid w:val="001A4719"/>
    <w:rsid w:val="001A5722"/>
    <w:rsid w:val="001A6755"/>
    <w:rsid w:val="001B4303"/>
    <w:rsid w:val="001B5DD8"/>
    <w:rsid w:val="001C03BC"/>
    <w:rsid w:val="001C3CA9"/>
    <w:rsid w:val="001C47BD"/>
    <w:rsid w:val="001C5210"/>
    <w:rsid w:val="001D1F25"/>
    <w:rsid w:val="001D3981"/>
    <w:rsid w:val="001E00AA"/>
    <w:rsid w:val="001E3745"/>
    <w:rsid w:val="001E728C"/>
    <w:rsid w:val="001F1006"/>
    <w:rsid w:val="001F2C64"/>
    <w:rsid w:val="001F2F1C"/>
    <w:rsid w:val="00213AF0"/>
    <w:rsid w:val="00215219"/>
    <w:rsid w:val="00227D60"/>
    <w:rsid w:val="00244B57"/>
    <w:rsid w:val="00251C86"/>
    <w:rsid w:val="002526C9"/>
    <w:rsid w:val="002537A1"/>
    <w:rsid w:val="00255222"/>
    <w:rsid w:val="0025569C"/>
    <w:rsid w:val="00262633"/>
    <w:rsid w:val="00266CD1"/>
    <w:rsid w:val="00271BBB"/>
    <w:rsid w:val="00274C4D"/>
    <w:rsid w:val="00277CE6"/>
    <w:rsid w:val="0028019F"/>
    <w:rsid w:val="0028573C"/>
    <w:rsid w:val="002868CA"/>
    <w:rsid w:val="002878A9"/>
    <w:rsid w:val="002959E2"/>
    <w:rsid w:val="002A6FA1"/>
    <w:rsid w:val="002A7534"/>
    <w:rsid w:val="002B2B1E"/>
    <w:rsid w:val="002B387A"/>
    <w:rsid w:val="002C2B05"/>
    <w:rsid w:val="002D3DCA"/>
    <w:rsid w:val="002D5B96"/>
    <w:rsid w:val="002D7451"/>
    <w:rsid w:val="002E57C5"/>
    <w:rsid w:val="002F5A8C"/>
    <w:rsid w:val="002F629F"/>
    <w:rsid w:val="003173DC"/>
    <w:rsid w:val="00323071"/>
    <w:rsid w:val="003317D7"/>
    <w:rsid w:val="00331F6E"/>
    <w:rsid w:val="00340CE3"/>
    <w:rsid w:val="00340DC4"/>
    <w:rsid w:val="00342A92"/>
    <w:rsid w:val="00350829"/>
    <w:rsid w:val="003542D8"/>
    <w:rsid w:val="00355C51"/>
    <w:rsid w:val="00357AB4"/>
    <w:rsid w:val="00361779"/>
    <w:rsid w:val="003634A1"/>
    <w:rsid w:val="0036526D"/>
    <w:rsid w:val="00371A23"/>
    <w:rsid w:val="00374CAD"/>
    <w:rsid w:val="00375CCD"/>
    <w:rsid w:val="00377F08"/>
    <w:rsid w:val="0038208C"/>
    <w:rsid w:val="00394A19"/>
    <w:rsid w:val="003A06E3"/>
    <w:rsid w:val="003A0E86"/>
    <w:rsid w:val="003A3772"/>
    <w:rsid w:val="003B6A71"/>
    <w:rsid w:val="003C0AE5"/>
    <w:rsid w:val="003C12A8"/>
    <w:rsid w:val="003C40E9"/>
    <w:rsid w:val="003C5191"/>
    <w:rsid w:val="003C7E3E"/>
    <w:rsid w:val="003D0562"/>
    <w:rsid w:val="003D7949"/>
    <w:rsid w:val="003E0FEF"/>
    <w:rsid w:val="003E1DE9"/>
    <w:rsid w:val="003E3523"/>
    <w:rsid w:val="003E7CF5"/>
    <w:rsid w:val="003F294D"/>
    <w:rsid w:val="003F3C2D"/>
    <w:rsid w:val="003F4253"/>
    <w:rsid w:val="003F6281"/>
    <w:rsid w:val="004114A7"/>
    <w:rsid w:val="0041504D"/>
    <w:rsid w:val="004157E2"/>
    <w:rsid w:val="00415995"/>
    <w:rsid w:val="00426374"/>
    <w:rsid w:val="00427ABD"/>
    <w:rsid w:val="00432EA1"/>
    <w:rsid w:val="0043407E"/>
    <w:rsid w:val="00444197"/>
    <w:rsid w:val="004543A3"/>
    <w:rsid w:val="00456D4D"/>
    <w:rsid w:val="00457453"/>
    <w:rsid w:val="00465B12"/>
    <w:rsid w:val="0046784E"/>
    <w:rsid w:val="00472986"/>
    <w:rsid w:val="00475694"/>
    <w:rsid w:val="004761E4"/>
    <w:rsid w:val="00480B75"/>
    <w:rsid w:val="00481741"/>
    <w:rsid w:val="00492D98"/>
    <w:rsid w:val="004A254B"/>
    <w:rsid w:val="004A74D7"/>
    <w:rsid w:val="004B00CB"/>
    <w:rsid w:val="004B44E9"/>
    <w:rsid w:val="004B6F88"/>
    <w:rsid w:val="004D291B"/>
    <w:rsid w:val="004D294F"/>
    <w:rsid w:val="004D2E3C"/>
    <w:rsid w:val="004E270D"/>
    <w:rsid w:val="004E3162"/>
    <w:rsid w:val="004E5277"/>
    <w:rsid w:val="004F3BC9"/>
    <w:rsid w:val="005024C9"/>
    <w:rsid w:val="0051216A"/>
    <w:rsid w:val="005149F0"/>
    <w:rsid w:val="005229CE"/>
    <w:rsid w:val="00524D6A"/>
    <w:rsid w:val="00525CC9"/>
    <w:rsid w:val="005349B8"/>
    <w:rsid w:val="00540C1B"/>
    <w:rsid w:val="00541C01"/>
    <w:rsid w:val="005443FB"/>
    <w:rsid w:val="0054533A"/>
    <w:rsid w:val="0056776F"/>
    <w:rsid w:val="00572A9F"/>
    <w:rsid w:val="005856AA"/>
    <w:rsid w:val="00590A77"/>
    <w:rsid w:val="00591B11"/>
    <w:rsid w:val="00592ACA"/>
    <w:rsid w:val="00593FBA"/>
    <w:rsid w:val="00594FD6"/>
    <w:rsid w:val="005A75FA"/>
    <w:rsid w:val="005A7FDF"/>
    <w:rsid w:val="005B21D2"/>
    <w:rsid w:val="005C4D6D"/>
    <w:rsid w:val="005D1779"/>
    <w:rsid w:val="005E1001"/>
    <w:rsid w:val="005E3150"/>
    <w:rsid w:val="005E689D"/>
    <w:rsid w:val="005F3550"/>
    <w:rsid w:val="00604859"/>
    <w:rsid w:val="00604CA7"/>
    <w:rsid w:val="00605FF6"/>
    <w:rsid w:val="006164C1"/>
    <w:rsid w:val="00620822"/>
    <w:rsid w:val="00626169"/>
    <w:rsid w:val="00627518"/>
    <w:rsid w:val="00630CA6"/>
    <w:rsid w:val="00633EFC"/>
    <w:rsid w:val="0063634F"/>
    <w:rsid w:val="006414A3"/>
    <w:rsid w:val="00644404"/>
    <w:rsid w:val="006474F9"/>
    <w:rsid w:val="006512F7"/>
    <w:rsid w:val="00651894"/>
    <w:rsid w:val="00652322"/>
    <w:rsid w:val="00655C7A"/>
    <w:rsid w:val="00656E73"/>
    <w:rsid w:val="00661FCF"/>
    <w:rsid w:val="00663760"/>
    <w:rsid w:val="00664B05"/>
    <w:rsid w:val="0066643E"/>
    <w:rsid w:val="00692D1D"/>
    <w:rsid w:val="00693B70"/>
    <w:rsid w:val="006B233D"/>
    <w:rsid w:val="006B3EAC"/>
    <w:rsid w:val="006C6B9F"/>
    <w:rsid w:val="006D0E35"/>
    <w:rsid w:val="006D0F09"/>
    <w:rsid w:val="006D3D25"/>
    <w:rsid w:val="006E636E"/>
    <w:rsid w:val="006E6535"/>
    <w:rsid w:val="006F072E"/>
    <w:rsid w:val="006F39A9"/>
    <w:rsid w:val="006F7EDD"/>
    <w:rsid w:val="00700103"/>
    <w:rsid w:val="0070027C"/>
    <w:rsid w:val="0070234A"/>
    <w:rsid w:val="00702A7B"/>
    <w:rsid w:val="00710B7C"/>
    <w:rsid w:val="00711552"/>
    <w:rsid w:val="00717B2B"/>
    <w:rsid w:val="0072034B"/>
    <w:rsid w:val="00720971"/>
    <w:rsid w:val="0072440F"/>
    <w:rsid w:val="0072601C"/>
    <w:rsid w:val="00726584"/>
    <w:rsid w:val="00727D19"/>
    <w:rsid w:val="007313A4"/>
    <w:rsid w:val="0073335A"/>
    <w:rsid w:val="00737826"/>
    <w:rsid w:val="00745CA2"/>
    <w:rsid w:val="00747D3F"/>
    <w:rsid w:val="00751737"/>
    <w:rsid w:val="00756F77"/>
    <w:rsid w:val="00760FB0"/>
    <w:rsid w:val="00773211"/>
    <w:rsid w:val="00775AC7"/>
    <w:rsid w:val="007775C7"/>
    <w:rsid w:val="0078134B"/>
    <w:rsid w:val="007839C7"/>
    <w:rsid w:val="00784C51"/>
    <w:rsid w:val="0079014C"/>
    <w:rsid w:val="007913C4"/>
    <w:rsid w:val="00791A8E"/>
    <w:rsid w:val="0079394F"/>
    <w:rsid w:val="00797FDC"/>
    <w:rsid w:val="007A1AFB"/>
    <w:rsid w:val="007A4B18"/>
    <w:rsid w:val="007B337B"/>
    <w:rsid w:val="007B53AA"/>
    <w:rsid w:val="007C09CD"/>
    <w:rsid w:val="007C1583"/>
    <w:rsid w:val="007C49B2"/>
    <w:rsid w:val="007C4E59"/>
    <w:rsid w:val="007D02F0"/>
    <w:rsid w:val="007D7DA6"/>
    <w:rsid w:val="007E46CE"/>
    <w:rsid w:val="007E48D2"/>
    <w:rsid w:val="007E4E7F"/>
    <w:rsid w:val="007E626F"/>
    <w:rsid w:val="007E716F"/>
    <w:rsid w:val="00800F7D"/>
    <w:rsid w:val="00802813"/>
    <w:rsid w:val="008075E0"/>
    <w:rsid w:val="0080791E"/>
    <w:rsid w:val="00812D74"/>
    <w:rsid w:val="00814869"/>
    <w:rsid w:val="00816B64"/>
    <w:rsid w:val="00824F95"/>
    <w:rsid w:val="008430A8"/>
    <w:rsid w:val="00843205"/>
    <w:rsid w:val="00844E2F"/>
    <w:rsid w:val="008465BB"/>
    <w:rsid w:val="00846EAD"/>
    <w:rsid w:val="008500FE"/>
    <w:rsid w:val="00853A67"/>
    <w:rsid w:val="00855B0E"/>
    <w:rsid w:val="008664E2"/>
    <w:rsid w:val="00870B4C"/>
    <w:rsid w:val="00871A59"/>
    <w:rsid w:val="008734E4"/>
    <w:rsid w:val="00875AE5"/>
    <w:rsid w:val="00875E4C"/>
    <w:rsid w:val="00876B1F"/>
    <w:rsid w:val="008A130C"/>
    <w:rsid w:val="008A1CE2"/>
    <w:rsid w:val="008A38F7"/>
    <w:rsid w:val="008A7B77"/>
    <w:rsid w:val="008B2CF6"/>
    <w:rsid w:val="008B3E45"/>
    <w:rsid w:val="008C1853"/>
    <w:rsid w:val="008D37EC"/>
    <w:rsid w:val="008E2BB9"/>
    <w:rsid w:val="008E304F"/>
    <w:rsid w:val="008E3C25"/>
    <w:rsid w:val="008E43B2"/>
    <w:rsid w:val="008F04A7"/>
    <w:rsid w:val="0090021A"/>
    <w:rsid w:val="009007F6"/>
    <w:rsid w:val="009010CD"/>
    <w:rsid w:val="00904CA1"/>
    <w:rsid w:val="00907364"/>
    <w:rsid w:val="00914AC5"/>
    <w:rsid w:val="00927F5C"/>
    <w:rsid w:val="00932D75"/>
    <w:rsid w:val="00937919"/>
    <w:rsid w:val="009421BF"/>
    <w:rsid w:val="009424B8"/>
    <w:rsid w:val="00943B77"/>
    <w:rsid w:val="00946BCE"/>
    <w:rsid w:val="0095191A"/>
    <w:rsid w:val="00960275"/>
    <w:rsid w:val="00971200"/>
    <w:rsid w:val="009713F2"/>
    <w:rsid w:val="00973C87"/>
    <w:rsid w:val="009819D3"/>
    <w:rsid w:val="00982BF0"/>
    <w:rsid w:val="0098702F"/>
    <w:rsid w:val="00993484"/>
    <w:rsid w:val="009B198E"/>
    <w:rsid w:val="009B7B2B"/>
    <w:rsid w:val="009C7AED"/>
    <w:rsid w:val="009E6706"/>
    <w:rsid w:val="009E6BC4"/>
    <w:rsid w:val="009E70B5"/>
    <w:rsid w:val="009F3E5F"/>
    <w:rsid w:val="009F7B9F"/>
    <w:rsid w:val="00A16EFA"/>
    <w:rsid w:val="00A267C9"/>
    <w:rsid w:val="00A300B8"/>
    <w:rsid w:val="00A30782"/>
    <w:rsid w:val="00A30D95"/>
    <w:rsid w:val="00A32952"/>
    <w:rsid w:val="00A32F8B"/>
    <w:rsid w:val="00A36305"/>
    <w:rsid w:val="00A37B8A"/>
    <w:rsid w:val="00A43136"/>
    <w:rsid w:val="00A57E42"/>
    <w:rsid w:val="00A65C72"/>
    <w:rsid w:val="00A65FA2"/>
    <w:rsid w:val="00A66F80"/>
    <w:rsid w:val="00A74EE0"/>
    <w:rsid w:val="00A77C39"/>
    <w:rsid w:val="00A837B7"/>
    <w:rsid w:val="00A85C6D"/>
    <w:rsid w:val="00A907BA"/>
    <w:rsid w:val="00A908E3"/>
    <w:rsid w:val="00A90C7F"/>
    <w:rsid w:val="00A91ECB"/>
    <w:rsid w:val="00A940EA"/>
    <w:rsid w:val="00AA6358"/>
    <w:rsid w:val="00AC2279"/>
    <w:rsid w:val="00AC479D"/>
    <w:rsid w:val="00AC5DE2"/>
    <w:rsid w:val="00AD1A59"/>
    <w:rsid w:val="00AD4AA4"/>
    <w:rsid w:val="00AE1E0C"/>
    <w:rsid w:val="00AF047F"/>
    <w:rsid w:val="00AF2D19"/>
    <w:rsid w:val="00AF5F98"/>
    <w:rsid w:val="00B06608"/>
    <w:rsid w:val="00B1074C"/>
    <w:rsid w:val="00B10894"/>
    <w:rsid w:val="00B169EC"/>
    <w:rsid w:val="00B35FE1"/>
    <w:rsid w:val="00B51BD6"/>
    <w:rsid w:val="00B53473"/>
    <w:rsid w:val="00B57FC1"/>
    <w:rsid w:val="00B62635"/>
    <w:rsid w:val="00B7695D"/>
    <w:rsid w:val="00B774DC"/>
    <w:rsid w:val="00B77FE1"/>
    <w:rsid w:val="00B8028F"/>
    <w:rsid w:val="00B81826"/>
    <w:rsid w:val="00B87490"/>
    <w:rsid w:val="00B92B35"/>
    <w:rsid w:val="00B969C5"/>
    <w:rsid w:val="00B9755D"/>
    <w:rsid w:val="00BA09E8"/>
    <w:rsid w:val="00BA1100"/>
    <w:rsid w:val="00BA1109"/>
    <w:rsid w:val="00BA6425"/>
    <w:rsid w:val="00BB7342"/>
    <w:rsid w:val="00BC7CDC"/>
    <w:rsid w:val="00BD4B08"/>
    <w:rsid w:val="00BE0BCE"/>
    <w:rsid w:val="00BE1BDF"/>
    <w:rsid w:val="00BF1563"/>
    <w:rsid w:val="00BF644D"/>
    <w:rsid w:val="00BF6D4D"/>
    <w:rsid w:val="00C04152"/>
    <w:rsid w:val="00C06E9F"/>
    <w:rsid w:val="00C2123E"/>
    <w:rsid w:val="00C2124D"/>
    <w:rsid w:val="00C22A1E"/>
    <w:rsid w:val="00C24BE3"/>
    <w:rsid w:val="00C24C95"/>
    <w:rsid w:val="00C26C4A"/>
    <w:rsid w:val="00C32087"/>
    <w:rsid w:val="00C3227D"/>
    <w:rsid w:val="00C337ED"/>
    <w:rsid w:val="00C37506"/>
    <w:rsid w:val="00C41248"/>
    <w:rsid w:val="00C4261C"/>
    <w:rsid w:val="00C458E9"/>
    <w:rsid w:val="00C60D8F"/>
    <w:rsid w:val="00C62B1E"/>
    <w:rsid w:val="00C6526A"/>
    <w:rsid w:val="00C75541"/>
    <w:rsid w:val="00C75A7B"/>
    <w:rsid w:val="00C76F8C"/>
    <w:rsid w:val="00C77174"/>
    <w:rsid w:val="00C806CC"/>
    <w:rsid w:val="00C82BFC"/>
    <w:rsid w:val="00C922A5"/>
    <w:rsid w:val="00C94214"/>
    <w:rsid w:val="00CC189C"/>
    <w:rsid w:val="00CC3DBD"/>
    <w:rsid w:val="00CD6452"/>
    <w:rsid w:val="00D10A70"/>
    <w:rsid w:val="00D10F1A"/>
    <w:rsid w:val="00D12808"/>
    <w:rsid w:val="00D15BC3"/>
    <w:rsid w:val="00D16F87"/>
    <w:rsid w:val="00D1740E"/>
    <w:rsid w:val="00D34015"/>
    <w:rsid w:val="00D449F8"/>
    <w:rsid w:val="00D4710D"/>
    <w:rsid w:val="00D47B07"/>
    <w:rsid w:val="00D5026B"/>
    <w:rsid w:val="00D52F3E"/>
    <w:rsid w:val="00D530BD"/>
    <w:rsid w:val="00D53256"/>
    <w:rsid w:val="00D56728"/>
    <w:rsid w:val="00D56CD8"/>
    <w:rsid w:val="00D66A54"/>
    <w:rsid w:val="00D6726F"/>
    <w:rsid w:val="00D71E61"/>
    <w:rsid w:val="00D742AE"/>
    <w:rsid w:val="00D74939"/>
    <w:rsid w:val="00D767AC"/>
    <w:rsid w:val="00D771B0"/>
    <w:rsid w:val="00D7784B"/>
    <w:rsid w:val="00D80D2E"/>
    <w:rsid w:val="00D85F2A"/>
    <w:rsid w:val="00D93D26"/>
    <w:rsid w:val="00D963B9"/>
    <w:rsid w:val="00DA2E99"/>
    <w:rsid w:val="00DA4AA3"/>
    <w:rsid w:val="00DB1294"/>
    <w:rsid w:val="00DB6663"/>
    <w:rsid w:val="00DC0117"/>
    <w:rsid w:val="00DC1B7D"/>
    <w:rsid w:val="00DC3E16"/>
    <w:rsid w:val="00DC520C"/>
    <w:rsid w:val="00DC7503"/>
    <w:rsid w:val="00DD1FFD"/>
    <w:rsid w:val="00DD32C4"/>
    <w:rsid w:val="00DE26A3"/>
    <w:rsid w:val="00DE2BA2"/>
    <w:rsid w:val="00DE7A3D"/>
    <w:rsid w:val="00DF78BB"/>
    <w:rsid w:val="00DF792D"/>
    <w:rsid w:val="00E02910"/>
    <w:rsid w:val="00E076BC"/>
    <w:rsid w:val="00E21CFD"/>
    <w:rsid w:val="00E21F00"/>
    <w:rsid w:val="00E26B0B"/>
    <w:rsid w:val="00E31FEC"/>
    <w:rsid w:val="00E33A29"/>
    <w:rsid w:val="00E341AD"/>
    <w:rsid w:val="00E3773D"/>
    <w:rsid w:val="00E4613C"/>
    <w:rsid w:val="00E51D6A"/>
    <w:rsid w:val="00E63D6E"/>
    <w:rsid w:val="00E674E2"/>
    <w:rsid w:val="00E761F1"/>
    <w:rsid w:val="00E9538A"/>
    <w:rsid w:val="00EA0695"/>
    <w:rsid w:val="00EA25C5"/>
    <w:rsid w:val="00EA2FA9"/>
    <w:rsid w:val="00EB4800"/>
    <w:rsid w:val="00EB52AD"/>
    <w:rsid w:val="00EB7C74"/>
    <w:rsid w:val="00EC2E97"/>
    <w:rsid w:val="00ED1B6E"/>
    <w:rsid w:val="00ED1FB0"/>
    <w:rsid w:val="00ED2B57"/>
    <w:rsid w:val="00ED3FFE"/>
    <w:rsid w:val="00ED5F13"/>
    <w:rsid w:val="00ED6C6D"/>
    <w:rsid w:val="00ED7761"/>
    <w:rsid w:val="00EF05AE"/>
    <w:rsid w:val="00F006B6"/>
    <w:rsid w:val="00F0277A"/>
    <w:rsid w:val="00F055D2"/>
    <w:rsid w:val="00F05D76"/>
    <w:rsid w:val="00F07932"/>
    <w:rsid w:val="00F1096B"/>
    <w:rsid w:val="00F160BC"/>
    <w:rsid w:val="00F200EA"/>
    <w:rsid w:val="00F206DF"/>
    <w:rsid w:val="00F20911"/>
    <w:rsid w:val="00F248A4"/>
    <w:rsid w:val="00F328B7"/>
    <w:rsid w:val="00F357A1"/>
    <w:rsid w:val="00F40847"/>
    <w:rsid w:val="00F41F65"/>
    <w:rsid w:val="00F433D5"/>
    <w:rsid w:val="00F60A59"/>
    <w:rsid w:val="00F616A9"/>
    <w:rsid w:val="00F6205C"/>
    <w:rsid w:val="00F73636"/>
    <w:rsid w:val="00F77AD7"/>
    <w:rsid w:val="00F80373"/>
    <w:rsid w:val="00F8675D"/>
    <w:rsid w:val="00F9033D"/>
    <w:rsid w:val="00F9327A"/>
    <w:rsid w:val="00F96C2B"/>
    <w:rsid w:val="00FA419D"/>
    <w:rsid w:val="00FB5E6A"/>
    <w:rsid w:val="00FC2070"/>
    <w:rsid w:val="00FC60A7"/>
    <w:rsid w:val="00FD4659"/>
    <w:rsid w:val="00FD5926"/>
    <w:rsid w:val="00FE2BB5"/>
    <w:rsid w:val="00FF1515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5A0D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BB9"/>
  </w:style>
  <w:style w:type="paragraph" w:styleId="1">
    <w:name w:val="heading 1"/>
    <w:basedOn w:val="a"/>
    <w:next w:val="a"/>
    <w:qFormat/>
    <w:rsid w:val="008E2BB9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2BB9"/>
    <w:pPr>
      <w:tabs>
        <w:tab w:val="left" w:pos="0"/>
      </w:tabs>
      <w:jc w:val="both"/>
    </w:pPr>
    <w:rPr>
      <w:sz w:val="24"/>
    </w:rPr>
  </w:style>
  <w:style w:type="table" w:styleId="a4">
    <w:name w:val="Table Grid"/>
    <w:basedOn w:val="a1"/>
    <w:rsid w:val="00F055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9">
    <w:name w:val="Style9"/>
    <w:basedOn w:val="a"/>
    <w:uiPriority w:val="99"/>
    <w:rsid w:val="007C1583"/>
    <w:pPr>
      <w:widowControl w:val="0"/>
      <w:autoSpaceDE w:val="0"/>
      <w:autoSpaceDN w:val="0"/>
      <w:adjustRightInd w:val="0"/>
      <w:spacing w:line="277" w:lineRule="exact"/>
      <w:ind w:firstLine="281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7C1583"/>
    <w:pPr>
      <w:widowControl w:val="0"/>
      <w:autoSpaceDE w:val="0"/>
      <w:autoSpaceDN w:val="0"/>
      <w:adjustRightInd w:val="0"/>
      <w:spacing w:line="266" w:lineRule="exact"/>
      <w:ind w:firstLine="554"/>
      <w:jc w:val="both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7C1583"/>
    <w:pPr>
      <w:widowControl w:val="0"/>
      <w:autoSpaceDE w:val="0"/>
      <w:autoSpaceDN w:val="0"/>
      <w:adjustRightInd w:val="0"/>
      <w:spacing w:line="274" w:lineRule="exact"/>
      <w:ind w:firstLine="115"/>
      <w:jc w:val="both"/>
    </w:pPr>
    <w:rPr>
      <w:rFonts w:eastAsiaTheme="minorEastAsia"/>
      <w:sz w:val="24"/>
      <w:szCs w:val="24"/>
    </w:rPr>
  </w:style>
  <w:style w:type="character" w:customStyle="1" w:styleId="FontStyle24">
    <w:name w:val="Font Style24"/>
    <w:basedOn w:val="a0"/>
    <w:uiPriority w:val="99"/>
    <w:rsid w:val="007C15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sid w:val="007C15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rsid w:val="007C1583"/>
    <w:rPr>
      <w:rFonts w:ascii="Times New Roman" w:hAnsi="Times New Roman" w:cs="Times New Roman"/>
      <w:sz w:val="22"/>
      <w:szCs w:val="22"/>
    </w:rPr>
  </w:style>
  <w:style w:type="paragraph" w:styleId="a5">
    <w:name w:val="header"/>
    <w:basedOn w:val="a"/>
    <w:link w:val="a6"/>
    <w:rsid w:val="00015F4D"/>
    <w:pPr>
      <w:tabs>
        <w:tab w:val="center" w:pos="4819"/>
        <w:tab w:val="right" w:pos="9071"/>
      </w:tabs>
    </w:pPr>
  </w:style>
  <w:style w:type="character" w:customStyle="1" w:styleId="a6">
    <w:name w:val="Верхний колонтитул Знак"/>
    <w:basedOn w:val="a0"/>
    <w:link w:val="a5"/>
    <w:rsid w:val="00015F4D"/>
  </w:style>
  <w:style w:type="paragraph" w:styleId="a7">
    <w:name w:val="Balloon Text"/>
    <w:basedOn w:val="a"/>
    <w:link w:val="a8"/>
    <w:uiPriority w:val="99"/>
    <w:semiHidden/>
    <w:unhideWhenUsed/>
    <w:rsid w:val="00015F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5F4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F64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644D"/>
  </w:style>
  <w:style w:type="paragraph" w:styleId="ab">
    <w:name w:val="List Paragraph"/>
    <w:basedOn w:val="a"/>
    <w:uiPriority w:val="34"/>
    <w:qFormat/>
    <w:rsid w:val="00875E4C"/>
    <w:pPr>
      <w:spacing w:after="120"/>
      <w:ind w:left="720"/>
      <w:contextualSpacing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table" w:customStyle="1" w:styleId="10">
    <w:name w:val="Сетка таблицы1"/>
    <w:basedOn w:val="a1"/>
    <w:next w:val="a4"/>
    <w:uiPriority w:val="59"/>
    <w:rsid w:val="00875E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unhideWhenUsed/>
    <w:rsid w:val="00656E7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656E73"/>
    <w:rPr>
      <w:rFonts w:ascii="Calibri" w:eastAsiaTheme="minorHAnsi" w:hAnsi="Calibri" w:cstheme="minorBidi"/>
      <w:sz w:val="22"/>
      <w:szCs w:val="21"/>
      <w:lang w:eastAsia="en-US"/>
    </w:rPr>
  </w:style>
  <w:style w:type="character" w:styleId="ae">
    <w:name w:val="Hyperlink"/>
    <w:rsid w:val="008A7B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BB9"/>
  </w:style>
  <w:style w:type="paragraph" w:styleId="1">
    <w:name w:val="heading 1"/>
    <w:basedOn w:val="a"/>
    <w:next w:val="a"/>
    <w:qFormat/>
    <w:rsid w:val="008E2BB9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2BB9"/>
    <w:pPr>
      <w:tabs>
        <w:tab w:val="left" w:pos="0"/>
      </w:tabs>
      <w:jc w:val="both"/>
    </w:pPr>
    <w:rPr>
      <w:sz w:val="24"/>
    </w:rPr>
  </w:style>
  <w:style w:type="table" w:styleId="a4">
    <w:name w:val="Table Grid"/>
    <w:basedOn w:val="a1"/>
    <w:rsid w:val="00F055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9">
    <w:name w:val="Style9"/>
    <w:basedOn w:val="a"/>
    <w:uiPriority w:val="99"/>
    <w:rsid w:val="007C1583"/>
    <w:pPr>
      <w:widowControl w:val="0"/>
      <w:autoSpaceDE w:val="0"/>
      <w:autoSpaceDN w:val="0"/>
      <w:adjustRightInd w:val="0"/>
      <w:spacing w:line="277" w:lineRule="exact"/>
      <w:ind w:firstLine="281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7C1583"/>
    <w:pPr>
      <w:widowControl w:val="0"/>
      <w:autoSpaceDE w:val="0"/>
      <w:autoSpaceDN w:val="0"/>
      <w:adjustRightInd w:val="0"/>
      <w:spacing w:line="266" w:lineRule="exact"/>
      <w:ind w:firstLine="554"/>
      <w:jc w:val="both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7C1583"/>
    <w:pPr>
      <w:widowControl w:val="0"/>
      <w:autoSpaceDE w:val="0"/>
      <w:autoSpaceDN w:val="0"/>
      <w:adjustRightInd w:val="0"/>
      <w:spacing w:line="274" w:lineRule="exact"/>
      <w:ind w:firstLine="115"/>
      <w:jc w:val="both"/>
    </w:pPr>
    <w:rPr>
      <w:rFonts w:eastAsiaTheme="minorEastAsia"/>
      <w:sz w:val="24"/>
      <w:szCs w:val="24"/>
    </w:rPr>
  </w:style>
  <w:style w:type="character" w:customStyle="1" w:styleId="FontStyle24">
    <w:name w:val="Font Style24"/>
    <w:basedOn w:val="a0"/>
    <w:uiPriority w:val="99"/>
    <w:rsid w:val="007C15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sid w:val="007C15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rsid w:val="007C1583"/>
    <w:rPr>
      <w:rFonts w:ascii="Times New Roman" w:hAnsi="Times New Roman" w:cs="Times New Roman"/>
      <w:sz w:val="22"/>
      <w:szCs w:val="22"/>
    </w:rPr>
  </w:style>
  <w:style w:type="paragraph" w:styleId="a5">
    <w:name w:val="header"/>
    <w:basedOn w:val="a"/>
    <w:link w:val="a6"/>
    <w:rsid w:val="00015F4D"/>
    <w:pPr>
      <w:tabs>
        <w:tab w:val="center" w:pos="4819"/>
        <w:tab w:val="right" w:pos="9071"/>
      </w:tabs>
    </w:pPr>
  </w:style>
  <w:style w:type="character" w:customStyle="1" w:styleId="a6">
    <w:name w:val="Верхний колонтитул Знак"/>
    <w:basedOn w:val="a0"/>
    <w:link w:val="a5"/>
    <w:rsid w:val="00015F4D"/>
  </w:style>
  <w:style w:type="paragraph" w:styleId="a7">
    <w:name w:val="Balloon Text"/>
    <w:basedOn w:val="a"/>
    <w:link w:val="a8"/>
    <w:uiPriority w:val="99"/>
    <w:semiHidden/>
    <w:unhideWhenUsed/>
    <w:rsid w:val="00015F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5F4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F64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644D"/>
  </w:style>
  <w:style w:type="paragraph" w:styleId="ab">
    <w:name w:val="List Paragraph"/>
    <w:basedOn w:val="a"/>
    <w:uiPriority w:val="34"/>
    <w:qFormat/>
    <w:rsid w:val="00875E4C"/>
    <w:pPr>
      <w:spacing w:after="120"/>
      <w:ind w:left="720"/>
      <w:contextualSpacing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table" w:customStyle="1" w:styleId="10">
    <w:name w:val="Сетка таблицы1"/>
    <w:basedOn w:val="a1"/>
    <w:next w:val="a4"/>
    <w:uiPriority w:val="59"/>
    <w:rsid w:val="00875E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unhideWhenUsed/>
    <w:rsid w:val="00656E7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656E73"/>
    <w:rPr>
      <w:rFonts w:ascii="Calibri" w:eastAsiaTheme="minorHAnsi" w:hAnsi="Calibri" w:cstheme="minorBidi"/>
      <w:sz w:val="22"/>
      <w:szCs w:val="21"/>
      <w:lang w:eastAsia="en-US"/>
    </w:rPr>
  </w:style>
  <w:style w:type="character" w:styleId="ae">
    <w:name w:val="Hyperlink"/>
    <w:rsid w:val="008A7B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B8BEC96BE0B545A9AC382CE6A31C8D" ma:contentTypeVersion="1" ma:contentTypeDescription="Создание документа." ma:contentTypeScope="" ma:versionID="c653afd5efa23ad47471f1ae6b97fb4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3D1CB14-E9AB-4CE4-9002-AFC32741FF27}"/>
</file>

<file path=customXml/itemProps2.xml><?xml version="1.0" encoding="utf-8"?>
<ds:datastoreItem xmlns:ds="http://schemas.openxmlformats.org/officeDocument/2006/customXml" ds:itemID="{78D75DAB-4B93-41FA-B518-F6D5219D5669}"/>
</file>

<file path=customXml/itemProps3.xml><?xml version="1.0" encoding="utf-8"?>
<ds:datastoreItem xmlns:ds="http://schemas.openxmlformats.org/officeDocument/2006/customXml" ds:itemID="{768FC368-D8C4-4E6A-BB41-D856D8495C69}"/>
</file>

<file path=customXml/itemProps4.xml><?xml version="1.0" encoding="utf-8"?>
<ds:datastoreItem xmlns:ds="http://schemas.openxmlformats.org/officeDocument/2006/customXml" ds:itemID="{1F35D9EE-8B44-4745-B0D0-7A7819C00B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MPEI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ONK</dc:creator>
  <cp:lastModifiedBy>111</cp:lastModifiedBy>
  <cp:revision>2</cp:revision>
  <cp:lastPrinted>2022-05-23T07:37:00Z</cp:lastPrinted>
  <dcterms:created xsi:type="dcterms:W3CDTF">2024-04-16T14:27:00Z</dcterms:created>
  <dcterms:modified xsi:type="dcterms:W3CDTF">2024-04-1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8BEC96BE0B545A9AC382CE6A31C8D</vt:lpwstr>
  </property>
</Properties>
</file>